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8391" w14:textId="77777777" w:rsidR="00294DC0" w:rsidRDefault="00294DC0" w:rsidP="008116A4">
      <w:pPr>
        <w:spacing w:line="276" w:lineRule="auto"/>
        <w:jc w:val="center"/>
        <w:rPr>
          <w:rFonts w:ascii="Calibri" w:hAnsi="Calibri" w:cs="Times New Roman"/>
          <w:b/>
        </w:rPr>
      </w:pPr>
    </w:p>
    <w:p w14:paraId="22F829D8" w14:textId="489D961C" w:rsidR="00EB23D6" w:rsidRPr="000F751D" w:rsidRDefault="00387A98" w:rsidP="008116A4">
      <w:pPr>
        <w:spacing w:line="276" w:lineRule="auto"/>
        <w:jc w:val="center"/>
        <w:rPr>
          <w:rFonts w:ascii="Calibri" w:hAnsi="Calibri" w:cs="Times New Roman"/>
          <w:b/>
        </w:rPr>
      </w:pPr>
      <w:r w:rsidRPr="000F751D">
        <w:rPr>
          <w:rFonts w:ascii="Calibri" w:hAnsi="Calibri" w:cs="Times New Roman"/>
          <w:b/>
        </w:rPr>
        <w:t>FORMULARZ ZGŁOSZENIOWY (osoba ucząca się)</w:t>
      </w:r>
    </w:p>
    <w:p w14:paraId="02B3B33D" w14:textId="36CFD6F5" w:rsidR="008116A4" w:rsidRPr="000F751D" w:rsidRDefault="0017651F" w:rsidP="005D16A9">
      <w:pPr>
        <w:spacing w:line="276" w:lineRule="auto"/>
        <w:jc w:val="center"/>
        <w:rPr>
          <w:rFonts w:ascii="Calibri" w:hAnsi="Calibri" w:cs="Times New Roman"/>
          <w:b/>
        </w:rPr>
      </w:pPr>
      <w:r w:rsidRPr="0017651F">
        <w:rPr>
          <w:rFonts w:ascii="Calibri" w:hAnsi="Calibri" w:cs="Times New Roman"/>
          <w:b/>
        </w:rPr>
        <w:t>do projektu „</w:t>
      </w:r>
      <w:proofErr w:type="spellStart"/>
      <w:r w:rsidR="00C31E13" w:rsidRPr="00C31E13">
        <w:rPr>
          <w:rFonts w:ascii="Calibri" w:hAnsi="Calibri" w:cs="Times New Roman"/>
          <w:b/>
        </w:rPr>
        <w:t>EUROPraktykA</w:t>
      </w:r>
      <w:proofErr w:type="spellEnd"/>
      <w:r w:rsidR="00C31E13" w:rsidRPr="00C31E13">
        <w:rPr>
          <w:rFonts w:ascii="Calibri" w:hAnsi="Calibri" w:cs="Times New Roman"/>
          <w:b/>
        </w:rPr>
        <w:t xml:space="preserve"> - Wysokie na start!</w:t>
      </w:r>
      <w:r w:rsidRPr="0017651F">
        <w:rPr>
          <w:rFonts w:ascii="Calibri" w:hAnsi="Calibri" w:cs="Times New Roman"/>
          <w:b/>
        </w:rPr>
        <w:t xml:space="preserve">” </w:t>
      </w:r>
      <w:r w:rsidR="005D16A9">
        <w:rPr>
          <w:rFonts w:ascii="Calibri" w:hAnsi="Calibri" w:cs="Times New Roman"/>
          <w:b/>
        </w:rPr>
        <w:br/>
      </w:r>
      <w:r w:rsidRPr="0017651F">
        <w:rPr>
          <w:rFonts w:ascii="Calibri" w:hAnsi="Calibri" w:cs="Times New Roman"/>
          <w:b/>
        </w:rPr>
        <w:t xml:space="preserve">nr </w:t>
      </w:r>
      <w:r w:rsidR="005D16A9" w:rsidRPr="005D16A9">
        <w:rPr>
          <w:rFonts w:ascii="Calibri" w:hAnsi="Calibri" w:cs="Times New Roman"/>
          <w:b/>
        </w:rPr>
        <w:t>2019-1-PL01-KA102-06</w:t>
      </w:r>
      <w:r w:rsidR="00C31E13">
        <w:rPr>
          <w:rFonts w:ascii="Calibri" w:hAnsi="Calibri" w:cs="Times New Roman"/>
          <w:b/>
        </w:rPr>
        <w:t>1616</w:t>
      </w:r>
      <w:r w:rsidRPr="0017651F">
        <w:rPr>
          <w:rFonts w:ascii="Calibri" w:hAnsi="Calibri" w:cs="Times New Roman"/>
          <w:b/>
        </w:rPr>
        <w:t>,</w:t>
      </w:r>
      <w:r w:rsidR="005D16A9">
        <w:rPr>
          <w:rFonts w:ascii="Calibri" w:hAnsi="Calibri" w:cs="Times New Roman"/>
          <w:b/>
        </w:rPr>
        <w:t xml:space="preserve"> </w:t>
      </w:r>
      <w:r w:rsidRPr="0017651F">
        <w:rPr>
          <w:rFonts w:ascii="Calibri" w:hAnsi="Calibri" w:cs="Times New Roman"/>
          <w:b/>
        </w:rPr>
        <w:t xml:space="preserve">realizowanego w ramach </w:t>
      </w:r>
      <w:r w:rsidR="005D16A9">
        <w:rPr>
          <w:rFonts w:ascii="Calibri" w:hAnsi="Calibri" w:cs="Times New Roman"/>
          <w:b/>
        </w:rPr>
        <w:br/>
      </w:r>
      <w:r w:rsidRPr="0017651F">
        <w:rPr>
          <w:rFonts w:ascii="Calibri" w:hAnsi="Calibri" w:cs="Times New Roman"/>
          <w:b/>
        </w:rPr>
        <w:t>Programu Erasmus+, sektor Kształcenie i szkolenia zawodowe</w:t>
      </w:r>
    </w:p>
    <w:p w14:paraId="6837D7FC" w14:textId="77777777" w:rsidR="00387A98" w:rsidRPr="000F751D" w:rsidRDefault="00387A98" w:rsidP="00387A98">
      <w:pPr>
        <w:spacing w:line="276" w:lineRule="auto"/>
        <w:rPr>
          <w:rFonts w:ascii="Calibri" w:hAnsi="Calibri" w:cs="Times New Roman"/>
          <w:sz w:val="20"/>
          <w:szCs w:val="20"/>
        </w:rPr>
      </w:pPr>
    </w:p>
    <w:p w14:paraId="4165DFCC" w14:textId="77777777" w:rsidR="00387A98" w:rsidRPr="000F751D" w:rsidRDefault="00387A98" w:rsidP="00387A98">
      <w:pPr>
        <w:pBdr>
          <w:bottom w:val="single" w:sz="4" w:space="1" w:color="auto"/>
        </w:pBdr>
        <w:spacing w:line="276" w:lineRule="auto"/>
        <w:rPr>
          <w:rFonts w:ascii="Calibri" w:hAnsi="Calibri" w:cs="Times New Roman"/>
          <w:b/>
        </w:rPr>
      </w:pPr>
      <w:r w:rsidRPr="000F751D">
        <w:rPr>
          <w:rFonts w:ascii="Calibri" w:hAnsi="Calibri" w:cs="Times New Roman"/>
          <w:b/>
        </w:rPr>
        <w:t xml:space="preserve">Część A – </w:t>
      </w:r>
      <w:r w:rsidRPr="000F751D">
        <w:rPr>
          <w:rFonts w:ascii="Calibri" w:hAnsi="Calibri" w:cs="Times New Roman"/>
        </w:rPr>
        <w:t xml:space="preserve">wypełnia kandydat/ka (osoba ucząca się) </w:t>
      </w:r>
    </w:p>
    <w:p w14:paraId="7C477B9C" w14:textId="77777777" w:rsidR="00387A98" w:rsidRPr="000F751D" w:rsidRDefault="00387A98" w:rsidP="00387A98">
      <w:pPr>
        <w:spacing w:line="276" w:lineRule="auto"/>
        <w:rPr>
          <w:rFonts w:ascii="Calibri" w:hAnsi="Calibri" w:cs="Times New Roman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32"/>
        <w:gridCol w:w="432"/>
        <w:gridCol w:w="432"/>
        <w:gridCol w:w="432"/>
        <w:gridCol w:w="432"/>
        <w:gridCol w:w="217"/>
        <w:gridCol w:w="216"/>
        <w:gridCol w:w="432"/>
        <w:gridCol w:w="432"/>
        <w:gridCol w:w="432"/>
        <w:gridCol w:w="432"/>
        <w:gridCol w:w="433"/>
      </w:tblGrid>
      <w:tr w:rsidR="00387A98" w:rsidRPr="000F751D" w14:paraId="799CF843" w14:textId="77777777" w:rsidTr="00314A7F">
        <w:trPr>
          <w:trHeight w:val="315"/>
        </w:trPr>
        <w:tc>
          <w:tcPr>
            <w:tcW w:w="9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FC17" w14:textId="77777777" w:rsidR="00387A98" w:rsidRPr="000F751D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0F75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pl-PL" w:bidi="ar-SA"/>
              </w:rPr>
              <w:t>Dane podstawowe kandydata/</w:t>
            </w:r>
            <w:proofErr w:type="spellStart"/>
            <w:r w:rsidRPr="000F75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pl-PL" w:bidi="ar-SA"/>
              </w:rPr>
              <w:t>tki</w:t>
            </w:r>
            <w:proofErr w:type="spellEnd"/>
          </w:p>
        </w:tc>
      </w:tr>
      <w:tr w:rsidR="00186718" w:rsidRPr="000F751D" w14:paraId="4BF65B1A" w14:textId="77777777" w:rsidTr="00AB0B9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107D" w14:textId="441A741A" w:rsidR="00186718" w:rsidRPr="00186718" w:rsidRDefault="0018671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 / Imiona</w:t>
            </w:r>
          </w:p>
        </w:tc>
        <w:tc>
          <w:tcPr>
            <w:tcW w:w="23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2A8A" w14:textId="77777777" w:rsidR="00186718" w:rsidRPr="000F751D" w:rsidRDefault="0018671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  <w:r w:rsidRPr="000F751D"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23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3F7C" w14:textId="69D26763" w:rsidR="00186718" w:rsidRPr="000F751D" w:rsidRDefault="0018671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</w:p>
        </w:tc>
      </w:tr>
      <w:tr w:rsidR="00387A98" w:rsidRPr="000F751D" w14:paraId="79B9B5F9" w14:textId="77777777" w:rsidTr="00314A7F">
        <w:trPr>
          <w:trHeight w:val="34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33B" w14:textId="77777777" w:rsidR="00387A98" w:rsidRPr="00186718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4FA8" w14:textId="77777777" w:rsidR="00387A98" w:rsidRPr="000F751D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  <w:r w:rsidRPr="000F751D"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387A98" w:rsidRPr="000F751D" w14:paraId="4B568A27" w14:textId="77777777" w:rsidTr="00314A7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868" w14:textId="77777777" w:rsidR="00387A98" w:rsidRPr="00186718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9DCD" w14:textId="3DCEFA97" w:rsidR="00387A98" w:rsidRPr="000F751D" w:rsidRDefault="0017651F" w:rsidP="0017651F">
            <w:pPr>
              <w:widowControl/>
              <w:suppressAutoHyphens w:val="0"/>
              <w:spacing w:line="276" w:lineRule="auto"/>
              <w:ind w:left="1136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K</w:t>
            </w:r>
            <w:r w:rsidR="000D2FA5" w:rsidRPr="000F751D">
              <w:rPr>
                <w:rFonts w:ascii="Calibri" w:hAnsi="Calibri" w:cs="Times New Roman"/>
                <w:b/>
              </w:rPr>
              <w:t xml:space="preserve">        </w:t>
            </w:r>
            <w:r w:rsidR="00616F96" w:rsidRPr="000F751D">
              <w:rPr>
                <w:rFonts w:ascii="Calibri" w:hAnsi="Calibri" w:cs="Times New Roman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F96" w:rsidRPr="000F751D">
              <w:rPr>
                <w:rFonts w:ascii="Calibri" w:hAnsi="Calibri" w:cs="Times New Roman"/>
              </w:rPr>
              <w:instrText xml:space="preserve"> FORMCHECKBOX </w:instrText>
            </w:r>
            <w:r w:rsidR="00EA5A53">
              <w:rPr>
                <w:rFonts w:ascii="Calibri" w:hAnsi="Calibri" w:cs="Times New Roman"/>
              </w:rPr>
            </w:r>
            <w:r w:rsidR="00EA5A53">
              <w:rPr>
                <w:rFonts w:ascii="Calibri" w:hAnsi="Calibri" w:cs="Times New Roman"/>
              </w:rPr>
              <w:fldChar w:fldCharType="separate"/>
            </w:r>
            <w:r w:rsidR="00616F96" w:rsidRPr="000F751D">
              <w:rPr>
                <w:rFonts w:ascii="Calibri" w:hAnsi="Calibri" w:cs="Times New Roman"/>
              </w:rPr>
              <w:fldChar w:fldCharType="end"/>
            </w:r>
            <w:r w:rsidR="000D2FA5" w:rsidRPr="000F751D">
              <w:rPr>
                <w:rFonts w:ascii="Calibri" w:hAnsi="Calibri" w:cs="Times New Roman"/>
              </w:rPr>
              <w:t xml:space="preserve">          </w:t>
            </w:r>
            <w:r w:rsidR="00616F96" w:rsidRPr="000F751D">
              <w:rPr>
                <w:rFonts w:ascii="Calibri" w:hAnsi="Calibri" w:cs="Times New Roman"/>
                <w:b/>
              </w:rPr>
              <w:t>M</w:t>
            </w:r>
            <w:r w:rsidR="000D2FA5" w:rsidRPr="000F751D">
              <w:rPr>
                <w:rFonts w:ascii="Calibri" w:hAnsi="Calibri" w:cs="Times New Roman"/>
                <w:b/>
              </w:rPr>
              <w:t xml:space="preserve">  </w:t>
            </w:r>
            <w:r w:rsidR="00616F96" w:rsidRPr="000F751D">
              <w:rPr>
                <w:rFonts w:ascii="Calibri" w:hAnsi="Calibri" w:cs="Times New Roman"/>
                <w:b/>
              </w:rPr>
              <w:t xml:space="preserve"> </w:t>
            </w:r>
            <w:r w:rsidR="000D2FA5" w:rsidRPr="000F751D">
              <w:rPr>
                <w:rFonts w:ascii="Calibri" w:hAnsi="Calibri" w:cs="Times New Roman"/>
                <w:b/>
              </w:rPr>
              <w:t xml:space="preserve">  </w:t>
            </w:r>
            <w:r w:rsidR="00616F96" w:rsidRPr="000F751D">
              <w:rPr>
                <w:rFonts w:ascii="Calibri" w:hAnsi="Calibri" w:cs="Times New Roman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F96" w:rsidRPr="000F751D">
              <w:rPr>
                <w:rFonts w:ascii="Calibri" w:hAnsi="Calibri" w:cs="Times New Roman"/>
              </w:rPr>
              <w:instrText xml:space="preserve"> FORMCHECKBOX </w:instrText>
            </w:r>
            <w:r w:rsidR="00EA5A53">
              <w:rPr>
                <w:rFonts w:ascii="Calibri" w:hAnsi="Calibri" w:cs="Times New Roman"/>
              </w:rPr>
            </w:r>
            <w:r w:rsidR="00EA5A53">
              <w:rPr>
                <w:rFonts w:ascii="Calibri" w:hAnsi="Calibri" w:cs="Times New Roman"/>
              </w:rPr>
              <w:fldChar w:fldCharType="separate"/>
            </w:r>
            <w:r w:rsidR="00616F96" w:rsidRPr="000F751D">
              <w:rPr>
                <w:rFonts w:ascii="Calibri" w:hAnsi="Calibri" w:cs="Times New Roman"/>
              </w:rPr>
              <w:fldChar w:fldCharType="end"/>
            </w:r>
          </w:p>
        </w:tc>
      </w:tr>
      <w:tr w:rsidR="00616F96" w:rsidRPr="000F751D" w14:paraId="47E105BB" w14:textId="77777777" w:rsidTr="00314A7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DB59" w14:textId="77777777" w:rsidR="00616F96" w:rsidRPr="00186718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F73" w14:textId="77777777" w:rsidR="00616F96" w:rsidRPr="000F751D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  <w:r w:rsidRPr="000F751D"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F446" w14:textId="77777777" w:rsidR="00616F96" w:rsidRPr="000F751D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DE93" w14:textId="77777777" w:rsidR="00616F96" w:rsidRPr="000F751D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6945" w14:textId="77777777" w:rsidR="00616F96" w:rsidRPr="000F751D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5AED" w14:textId="77777777" w:rsidR="00616F96" w:rsidRPr="000F751D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254B" w14:textId="77777777" w:rsidR="00616F96" w:rsidRPr="000F751D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7700" w14:textId="77777777" w:rsidR="00616F96" w:rsidRPr="000F751D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2326" w14:textId="77777777" w:rsidR="00616F96" w:rsidRPr="000F751D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5513" w14:textId="77777777" w:rsidR="00616F96" w:rsidRPr="000F751D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A5DF" w14:textId="77777777" w:rsidR="00616F96" w:rsidRPr="000F751D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D5BA" w14:textId="5D34E9E8" w:rsidR="00616F96" w:rsidRPr="000F751D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</w:p>
        </w:tc>
      </w:tr>
      <w:tr w:rsidR="00387A98" w:rsidRPr="000F751D" w14:paraId="3C794FB0" w14:textId="77777777" w:rsidTr="00314A7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A383" w14:textId="77777777" w:rsidR="00387A98" w:rsidRPr="00186718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A47E" w14:textId="77777777" w:rsidR="00387A98" w:rsidRPr="000F751D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  <w:r w:rsidRPr="000F751D"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387A98" w:rsidRPr="000F751D" w14:paraId="4871C1DE" w14:textId="77777777" w:rsidTr="00314A7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EB95" w14:textId="77777777" w:rsidR="00387A98" w:rsidRPr="00186718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6209" w14:textId="77777777" w:rsidR="00387A98" w:rsidRPr="000F751D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  <w:r w:rsidRPr="000F751D"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387A98" w:rsidRPr="000F751D" w14:paraId="18011EBC" w14:textId="77777777" w:rsidTr="00314A7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503E" w14:textId="77777777" w:rsidR="00387A98" w:rsidRPr="00186718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186718">
              <w:rPr>
                <w:rFonts w:ascii="Calibri" w:eastAsia="Times New Roman" w:hAnsi="Calibr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3843" w14:textId="77777777" w:rsidR="00387A98" w:rsidRPr="000F751D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  <w:r w:rsidRPr="000F751D"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387A98" w:rsidRPr="000F751D" w14:paraId="76FA38CF" w14:textId="77777777" w:rsidTr="00314A7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D534" w14:textId="77777777" w:rsidR="00387A98" w:rsidRPr="00186718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33F7" w14:textId="77777777" w:rsidR="00387A98" w:rsidRPr="000F751D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  <w:r w:rsidRPr="000F751D"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387A98" w:rsidRPr="000F751D" w14:paraId="7DE80BD9" w14:textId="77777777" w:rsidTr="00314A7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523C" w14:textId="77777777" w:rsidR="00387A98" w:rsidRPr="00186718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BD82" w14:textId="77777777" w:rsidR="00387A98" w:rsidRPr="000F751D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  <w:r w:rsidRPr="000F751D"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387A98" w:rsidRPr="000F751D" w14:paraId="1DDB910D" w14:textId="77777777" w:rsidTr="00314A7F">
        <w:trPr>
          <w:trHeight w:val="315"/>
        </w:trPr>
        <w:tc>
          <w:tcPr>
            <w:tcW w:w="9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8C20" w14:textId="77777777" w:rsidR="00387A98" w:rsidRPr="00186718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8671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18671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F751D" w14:paraId="07227CFF" w14:textId="77777777" w:rsidTr="00314A7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CC99" w14:textId="77777777" w:rsidR="00387A98" w:rsidRPr="00186718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186718">
              <w:rPr>
                <w:rStyle w:val="Odwoanieprzypisudolnego"/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  <w:p w14:paraId="0A3C3DC5" w14:textId="77777777" w:rsidR="004C49CB" w:rsidRPr="00186718" w:rsidRDefault="004C49CB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46AEDE9A" w14:textId="277B0EDE" w:rsidR="0027559A" w:rsidRPr="00186718" w:rsidRDefault="00B80C50" w:rsidP="00B80C50">
            <w:pPr>
              <w:pStyle w:val="p1"/>
              <w:jc w:val="right"/>
              <w:rPr>
                <w:rFonts w:ascii="Calibri" w:hAnsi="Calibri"/>
                <w:sz w:val="20"/>
                <w:szCs w:val="20"/>
              </w:rPr>
            </w:pPr>
            <w:r w:rsidRPr="00186718">
              <w:rPr>
                <w:rStyle w:val="apple-converted-space"/>
                <w:rFonts w:ascii="Calibri" w:hAnsi="Calibri"/>
                <w:sz w:val="20"/>
                <w:szCs w:val="20"/>
              </w:rPr>
              <w:t> </w:t>
            </w:r>
            <w:r w:rsidRPr="00186718">
              <w:rPr>
                <w:rFonts w:ascii="Calibri" w:hAnsi="Calibri"/>
                <w:sz w:val="20"/>
                <w:szCs w:val="20"/>
              </w:rPr>
              <w:t>** niepotrzebne skreślić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1DB0" w14:textId="46E5EF68" w:rsidR="005D16A9" w:rsidRPr="00064D18" w:rsidRDefault="005D16A9" w:rsidP="005D16A9">
            <w:pPr>
              <w:pStyle w:val="p1"/>
              <w:rPr>
                <w:rFonts w:ascii="Calibri" w:hAnsi="Calibri"/>
                <w:sz w:val="20"/>
                <w:szCs w:val="20"/>
              </w:rPr>
            </w:pPr>
            <w:r w:rsidRPr="00064D18">
              <w:rPr>
                <w:rFonts w:ascii="Calibri" w:hAnsi="Calibri"/>
                <w:sz w:val="20"/>
                <w:szCs w:val="20"/>
              </w:rPr>
              <w:t>Technik żywienia i usług gastronomicznych, 343404**</w:t>
            </w:r>
          </w:p>
          <w:p w14:paraId="0F36DDC1" w14:textId="7EE335D0" w:rsidR="005D16A9" w:rsidRPr="00064D18" w:rsidRDefault="005D16A9" w:rsidP="005D16A9">
            <w:pPr>
              <w:pStyle w:val="p1"/>
              <w:rPr>
                <w:rFonts w:ascii="Calibri" w:hAnsi="Calibri"/>
                <w:sz w:val="20"/>
                <w:szCs w:val="20"/>
              </w:rPr>
            </w:pPr>
            <w:r w:rsidRPr="00064D18">
              <w:rPr>
                <w:rFonts w:ascii="Calibri" w:hAnsi="Calibri"/>
                <w:sz w:val="20"/>
                <w:szCs w:val="20"/>
              </w:rPr>
              <w:t xml:space="preserve">Technik </w:t>
            </w:r>
            <w:r w:rsidR="00C31E13">
              <w:rPr>
                <w:rFonts w:ascii="Calibri" w:hAnsi="Calibri"/>
                <w:sz w:val="20"/>
                <w:szCs w:val="20"/>
              </w:rPr>
              <w:t xml:space="preserve">technologii </w:t>
            </w:r>
            <w:r w:rsidR="00C31E13" w:rsidRPr="00C31E13">
              <w:rPr>
                <w:rFonts w:ascii="Calibri" w:hAnsi="Calibri"/>
                <w:sz w:val="20"/>
                <w:szCs w:val="20"/>
              </w:rPr>
              <w:t>żywności</w:t>
            </w:r>
            <w:r w:rsidRPr="00C31E13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C31E13" w:rsidRPr="00C31E13">
              <w:rPr>
                <w:rFonts w:ascii="Calibri" w:hAnsi="Calibri"/>
                <w:sz w:val="20"/>
                <w:szCs w:val="20"/>
              </w:rPr>
              <w:t>3144</w:t>
            </w:r>
            <w:r w:rsidRPr="00C31E13">
              <w:rPr>
                <w:rFonts w:ascii="Calibri" w:hAnsi="Calibri"/>
                <w:sz w:val="20"/>
                <w:szCs w:val="20"/>
              </w:rPr>
              <w:t>03**</w:t>
            </w:r>
          </w:p>
          <w:p w14:paraId="67DF2854" w14:textId="4D0F944C" w:rsidR="009C4C98" w:rsidRPr="005D16A9" w:rsidRDefault="005D16A9" w:rsidP="009C4C98">
            <w:pPr>
              <w:pStyle w:val="p1"/>
              <w:rPr>
                <w:rFonts w:ascii="Calibri" w:hAnsi="Calibri" w:cs="Calibri"/>
                <w:sz w:val="20"/>
                <w:szCs w:val="20"/>
              </w:rPr>
            </w:pPr>
            <w:r w:rsidRPr="00064D18">
              <w:rPr>
                <w:rFonts w:ascii="Calibri" w:hAnsi="Calibri"/>
                <w:sz w:val="20"/>
                <w:szCs w:val="20"/>
              </w:rPr>
              <w:t xml:space="preserve">Technik </w:t>
            </w:r>
            <w:r w:rsidR="00C31E13">
              <w:rPr>
                <w:rFonts w:ascii="Calibri" w:hAnsi="Calibri" w:cs="Calibri"/>
                <w:sz w:val="20"/>
                <w:szCs w:val="20"/>
              </w:rPr>
              <w:t>informatyk</w:t>
            </w:r>
            <w:r w:rsidRPr="005D16A9">
              <w:rPr>
                <w:rFonts w:ascii="Calibri" w:hAnsi="Calibri" w:cs="Calibri"/>
                <w:sz w:val="20"/>
                <w:szCs w:val="20"/>
              </w:rPr>
              <w:t>, 422402**</w:t>
            </w:r>
          </w:p>
          <w:p w14:paraId="08B12C1F" w14:textId="0A465F3E" w:rsidR="005D16A9" w:rsidRDefault="005D16A9" w:rsidP="009C4C98">
            <w:pPr>
              <w:pStyle w:val="p1"/>
              <w:rPr>
                <w:rFonts w:ascii="Calibri" w:hAnsi="Calibri" w:cs="Calibri"/>
                <w:sz w:val="20"/>
                <w:szCs w:val="20"/>
              </w:rPr>
            </w:pPr>
            <w:r w:rsidRPr="005D16A9">
              <w:rPr>
                <w:rFonts w:ascii="Calibri" w:hAnsi="Calibri" w:cs="Calibri"/>
                <w:sz w:val="20"/>
                <w:szCs w:val="20"/>
              </w:rPr>
              <w:t>Technik ekonomista, 331403**</w:t>
            </w:r>
          </w:p>
          <w:p w14:paraId="48C09621" w14:textId="4CC77B0A" w:rsidR="00C31E13" w:rsidRPr="005D16A9" w:rsidRDefault="00C31E13" w:rsidP="009C4C98">
            <w:pPr>
              <w:pStyle w:val="p1"/>
              <w:rPr>
                <w:rFonts w:ascii="Calibri" w:hAnsi="Calibri" w:cs="Calibri"/>
                <w:sz w:val="20"/>
                <w:szCs w:val="20"/>
              </w:rPr>
            </w:pPr>
            <w:r w:rsidRPr="005D16A9">
              <w:rPr>
                <w:rFonts w:ascii="Calibri" w:hAnsi="Calibri" w:cs="Calibri"/>
                <w:sz w:val="20"/>
                <w:szCs w:val="20"/>
              </w:rPr>
              <w:t>Technik logistyk, 333107**</w:t>
            </w:r>
          </w:p>
          <w:p w14:paraId="3D9E90B6" w14:textId="57369C58" w:rsidR="004C49CB" w:rsidRPr="000F751D" w:rsidRDefault="004C49CB" w:rsidP="009C4C98">
            <w:pPr>
              <w:pStyle w:val="p1"/>
              <w:rPr>
                <w:rFonts w:ascii="Calibri" w:hAnsi="Calibri"/>
              </w:rPr>
            </w:pPr>
          </w:p>
        </w:tc>
      </w:tr>
      <w:tr w:rsidR="00C31E13" w:rsidRPr="000F751D" w14:paraId="621E56AA" w14:textId="77777777" w:rsidTr="00F5494A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052C" w14:textId="47975E12" w:rsidR="00C31E13" w:rsidRPr="00186718" w:rsidRDefault="00C31E13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lasa (w trakcie mobilności)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4E37" w14:textId="4BD48FBE" w:rsidR="00C31E13" w:rsidRPr="000F751D" w:rsidRDefault="00C31E13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</w:pPr>
            <w:r w:rsidRPr="000F751D">
              <w:rPr>
                <w:rFonts w:ascii="Calibri" w:eastAsia="Times New Roman" w:hAnsi="Calibri" w:cs="Times New Roman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C31E13" w:rsidRPr="000F751D" w14:paraId="678AA20B" w14:textId="77777777" w:rsidTr="001A07E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AEC" w14:textId="7CC25DDA" w:rsidR="00C31E13" w:rsidRPr="00186718" w:rsidRDefault="00C31E13" w:rsidP="0027559A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br/>
              <w:t>(w trakcie mobilności)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08B" w14:textId="418D9821" w:rsidR="00C31E13" w:rsidRPr="00186718" w:rsidRDefault="00C31E13" w:rsidP="005B7C3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  <w:r w:rsidRPr="0018671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20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</w:tr>
    </w:tbl>
    <w:p w14:paraId="1F7B1655" w14:textId="5B479A01" w:rsidR="00387A98" w:rsidRPr="000F751D" w:rsidRDefault="00314A7F" w:rsidP="00387A98">
      <w:pPr>
        <w:jc w:val="both"/>
        <w:rPr>
          <w:rFonts w:ascii="Calibri" w:hAnsi="Calibri" w:cs="Times New Roman"/>
          <w:sz w:val="20"/>
          <w:szCs w:val="20"/>
        </w:rPr>
      </w:pPr>
      <w:r w:rsidRPr="000F751D">
        <w:rPr>
          <w:rFonts w:ascii="Calibri" w:hAnsi="Calibri" w:cs="Times New Roman"/>
          <w:sz w:val="20"/>
          <w:szCs w:val="20"/>
        </w:rPr>
        <w:br/>
      </w:r>
      <w:r w:rsidR="00630F17" w:rsidRPr="000F751D">
        <w:rPr>
          <w:rFonts w:ascii="Calibri" w:hAnsi="Calibri" w:cs="Times New Roman"/>
          <w:sz w:val="16"/>
          <w:szCs w:val="16"/>
        </w:rPr>
        <w:t>Wyrażam zgodę na przetwarzanie moich danych osobowych zawartych w formularzu dla celów rekrutacji i uczestnictwa w projekcie na zasadach Programu Erasmus+ sektor Kształcenie i szkolenia zawodowe. Dane osobowe będą przetwarzane zgodnie z ustawą z dnia 10 maja 2018 r. o ochronie danych osobowych (Dz. U. z 2018 r. poz. 1000) służąca stosowaniu rozporządzenia Parlamentu Europejskiego i Rady (UE) 2016/679 z dnia 27 kwietnia 2016 r. w sprawie ochrony osób fizycznych w związku z przetwarzaniem danych osobowych i w sprawie swobodnego przepływu takich danych oraz uchylenia dyrektywy 95/46/WE (ogólne rozporządzenie o ochronie danych)</w:t>
      </w:r>
    </w:p>
    <w:p w14:paraId="64EBEF0E" w14:textId="77777777" w:rsidR="00630F17" w:rsidRPr="000F751D" w:rsidRDefault="00630F17" w:rsidP="00387A98">
      <w:pPr>
        <w:spacing w:line="276" w:lineRule="auto"/>
        <w:rPr>
          <w:rFonts w:ascii="Calibri" w:hAnsi="Calibri" w:cs="Times New Roman"/>
          <w:sz w:val="20"/>
          <w:szCs w:val="20"/>
        </w:rPr>
      </w:pPr>
    </w:p>
    <w:p w14:paraId="4A3ECBFE" w14:textId="77777777" w:rsidR="00630F17" w:rsidRPr="000F751D" w:rsidRDefault="00630F17" w:rsidP="00387A98">
      <w:pPr>
        <w:spacing w:line="276" w:lineRule="auto"/>
        <w:rPr>
          <w:rFonts w:ascii="Calibri" w:hAnsi="Calibri" w:cs="Times New Roman"/>
          <w:sz w:val="20"/>
          <w:szCs w:val="20"/>
        </w:rPr>
      </w:pPr>
    </w:p>
    <w:p w14:paraId="03B7A5F8" w14:textId="3DCB3BE5" w:rsidR="00387A98" w:rsidRPr="000F751D" w:rsidRDefault="00314A7F" w:rsidP="00387A98">
      <w:pPr>
        <w:spacing w:line="276" w:lineRule="auto"/>
        <w:jc w:val="right"/>
        <w:rPr>
          <w:rFonts w:ascii="Calibri" w:hAnsi="Calibri" w:cs="Times New Roman"/>
          <w:sz w:val="20"/>
          <w:szCs w:val="20"/>
        </w:rPr>
      </w:pPr>
      <w:r w:rsidRPr="000F751D">
        <w:rPr>
          <w:rFonts w:ascii="Calibri" w:hAnsi="Calibri" w:cs="Times New Roman"/>
          <w:sz w:val="20"/>
          <w:szCs w:val="20"/>
        </w:rPr>
        <w:t>……</w:t>
      </w:r>
      <w:r w:rsidR="00387A98" w:rsidRPr="000F751D">
        <w:rPr>
          <w:rFonts w:ascii="Calibri" w:hAnsi="Calibri" w:cs="Times New Roman"/>
          <w:sz w:val="20"/>
          <w:szCs w:val="20"/>
        </w:rPr>
        <w:t>…………………………………….…….</w:t>
      </w:r>
    </w:p>
    <w:p w14:paraId="3766D550" w14:textId="77777777" w:rsidR="00387A98" w:rsidRPr="000F751D" w:rsidRDefault="00387A98" w:rsidP="00387A98">
      <w:pPr>
        <w:spacing w:line="276" w:lineRule="auto"/>
        <w:jc w:val="right"/>
        <w:rPr>
          <w:rFonts w:ascii="Calibri" w:hAnsi="Calibri" w:cs="Times New Roman"/>
          <w:sz w:val="20"/>
          <w:szCs w:val="20"/>
        </w:rPr>
      </w:pPr>
      <w:r w:rsidRPr="000F751D">
        <w:rPr>
          <w:rFonts w:ascii="Calibri" w:hAnsi="Calibri" w:cs="Times New Roman"/>
          <w:sz w:val="20"/>
          <w:szCs w:val="20"/>
        </w:rPr>
        <w:t>data i podpis kandydata/</w:t>
      </w:r>
      <w:proofErr w:type="spellStart"/>
      <w:r w:rsidRPr="000F751D">
        <w:rPr>
          <w:rFonts w:ascii="Calibri" w:hAnsi="Calibri" w:cs="Times New Roman"/>
          <w:sz w:val="20"/>
          <w:szCs w:val="20"/>
        </w:rPr>
        <w:t>tki</w:t>
      </w:r>
      <w:proofErr w:type="spellEnd"/>
    </w:p>
    <w:p w14:paraId="46EE23FD" w14:textId="77777777" w:rsidR="00616F96" w:rsidRPr="000F751D" w:rsidRDefault="00616F96" w:rsidP="00387A98">
      <w:pPr>
        <w:jc w:val="both"/>
        <w:rPr>
          <w:rFonts w:ascii="Calibri" w:hAnsi="Calibri" w:cs="Times New Roman"/>
          <w:sz w:val="20"/>
          <w:szCs w:val="20"/>
        </w:rPr>
      </w:pPr>
    </w:p>
    <w:p w14:paraId="79BDC1AA" w14:textId="77777777" w:rsidR="00387A98" w:rsidRPr="000F751D" w:rsidRDefault="00387A98" w:rsidP="00387A98">
      <w:pPr>
        <w:jc w:val="both"/>
        <w:rPr>
          <w:rFonts w:ascii="Calibri" w:hAnsi="Calibri" w:cs="Times New Roman"/>
          <w:sz w:val="20"/>
          <w:szCs w:val="20"/>
        </w:rPr>
      </w:pPr>
      <w:r w:rsidRPr="000F751D">
        <w:rPr>
          <w:rFonts w:ascii="Calibri" w:hAnsi="Calibr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14:paraId="282203D8" w14:textId="77777777" w:rsidR="00EB23D6" w:rsidRPr="000F751D" w:rsidRDefault="00EB23D6" w:rsidP="00387A98">
      <w:pPr>
        <w:spacing w:line="276" w:lineRule="auto"/>
        <w:jc w:val="both"/>
        <w:rPr>
          <w:rFonts w:ascii="Calibri" w:hAnsi="Calibri" w:cs="Times New Roman"/>
          <w:i/>
          <w:sz w:val="20"/>
          <w:szCs w:val="20"/>
          <w:highlight w:val="lightGray"/>
        </w:rPr>
      </w:pPr>
    </w:p>
    <w:p w14:paraId="02B53997" w14:textId="06134735" w:rsidR="00387A98" w:rsidRPr="000F751D" w:rsidRDefault="00314A7F" w:rsidP="00387A98">
      <w:pPr>
        <w:spacing w:line="276" w:lineRule="auto"/>
        <w:jc w:val="right"/>
        <w:rPr>
          <w:rFonts w:ascii="Calibri" w:hAnsi="Calibri" w:cs="Times New Roman"/>
          <w:sz w:val="20"/>
          <w:szCs w:val="20"/>
        </w:rPr>
      </w:pPr>
      <w:r w:rsidRPr="000F751D">
        <w:rPr>
          <w:rFonts w:ascii="Calibri" w:hAnsi="Calibri" w:cs="Times New Roman"/>
          <w:sz w:val="20"/>
          <w:szCs w:val="20"/>
        </w:rPr>
        <w:t>……</w:t>
      </w:r>
      <w:r w:rsidR="00387A98" w:rsidRPr="000F751D">
        <w:rPr>
          <w:rFonts w:ascii="Calibri" w:hAnsi="Calibri" w:cs="Times New Roman"/>
          <w:sz w:val="20"/>
          <w:szCs w:val="20"/>
        </w:rPr>
        <w:t>………………………………………….</w:t>
      </w:r>
    </w:p>
    <w:p w14:paraId="57CDC759" w14:textId="613A4A10" w:rsidR="00186718" w:rsidRPr="000F751D" w:rsidRDefault="00387A98" w:rsidP="005D16A9">
      <w:pPr>
        <w:spacing w:line="276" w:lineRule="auto"/>
        <w:jc w:val="right"/>
        <w:rPr>
          <w:rFonts w:ascii="Calibri" w:hAnsi="Calibri" w:cs="Times New Roman"/>
          <w:sz w:val="20"/>
          <w:szCs w:val="20"/>
        </w:rPr>
      </w:pPr>
      <w:r w:rsidRPr="000F751D">
        <w:rPr>
          <w:rFonts w:ascii="Calibri" w:hAnsi="Calibri" w:cs="Times New Roman"/>
          <w:sz w:val="20"/>
          <w:szCs w:val="20"/>
        </w:rPr>
        <w:t>data i podpis rodzica/opiekuna</w:t>
      </w:r>
    </w:p>
    <w:p w14:paraId="1F932C43" w14:textId="77777777" w:rsidR="00126B4B" w:rsidRDefault="00126B4B" w:rsidP="00387A98">
      <w:pPr>
        <w:pBdr>
          <w:bottom w:val="single" w:sz="4" w:space="1" w:color="auto"/>
        </w:pBdr>
        <w:spacing w:line="276" w:lineRule="auto"/>
        <w:rPr>
          <w:rFonts w:ascii="Calibri" w:hAnsi="Calibri" w:cs="Times New Roman"/>
          <w:b/>
          <w:sz w:val="20"/>
          <w:szCs w:val="20"/>
        </w:rPr>
      </w:pPr>
    </w:p>
    <w:p w14:paraId="459B91B1" w14:textId="3A77C37C" w:rsidR="00387A98" w:rsidRPr="000F751D" w:rsidRDefault="00387A98" w:rsidP="00387A98">
      <w:pPr>
        <w:pBdr>
          <w:bottom w:val="single" w:sz="4" w:space="1" w:color="auto"/>
        </w:pBdr>
        <w:spacing w:line="276" w:lineRule="auto"/>
        <w:rPr>
          <w:rFonts w:ascii="Calibri" w:hAnsi="Calibri" w:cs="Times New Roman"/>
          <w:sz w:val="20"/>
          <w:szCs w:val="20"/>
        </w:rPr>
      </w:pPr>
      <w:r w:rsidRPr="000F751D">
        <w:rPr>
          <w:rFonts w:ascii="Calibri" w:hAnsi="Calibri" w:cs="Times New Roman"/>
          <w:b/>
          <w:sz w:val="20"/>
          <w:szCs w:val="20"/>
        </w:rPr>
        <w:lastRenderedPageBreak/>
        <w:t>Część B</w:t>
      </w:r>
      <w:r w:rsidRPr="000F751D">
        <w:rPr>
          <w:rFonts w:ascii="Calibri" w:hAnsi="Calibri" w:cs="Times New Roman"/>
          <w:sz w:val="20"/>
          <w:szCs w:val="20"/>
        </w:rPr>
        <w:t xml:space="preserve"> – wy</w:t>
      </w:r>
      <w:r w:rsidR="00F20E32" w:rsidRPr="000F751D">
        <w:rPr>
          <w:rFonts w:ascii="Calibri" w:hAnsi="Calibri" w:cs="Times New Roman"/>
          <w:sz w:val="20"/>
          <w:szCs w:val="20"/>
        </w:rPr>
        <w:t>pełnia kandydat(tka)/wychowawca</w:t>
      </w:r>
      <w:r w:rsidR="00E9529D" w:rsidRPr="000F751D">
        <w:rPr>
          <w:rFonts w:ascii="Calibri" w:hAnsi="Calibri" w:cs="Times New Roman"/>
          <w:sz w:val="20"/>
          <w:szCs w:val="20"/>
        </w:rPr>
        <w:t xml:space="preserve"> (*</w:t>
      </w:r>
      <w:r w:rsidR="00314A7F" w:rsidRPr="000F751D">
        <w:rPr>
          <w:rFonts w:ascii="Calibri" w:hAnsi="Calibri" w:cs="Times New Roman"/>
          <w:sz w:val="20"/>
          <w:szCs w:val="20"/>
        </w:rPr>
        <w:t>punkty wypełnia K</w:t>
      </w:r>
      <w:r w:rsidR="0027559A" w:rsidRPr="000F751D">
        <w:rPr>
          <w:rFonts w:ascii="Calibri" w:hAnsi="Calibri" w:cs="Times New Roman"/>
          <w:sz w:val="20"/>
          <w:szCs w:val="20"/>
        </w:rPr>
        <w:t>omisja</w:t>
      </w:r>
      <w:r w:rsidR="00314A7F" w:rsidRPr="000F751D">
        <w:rPr>
          <w:rFonts w:ascii="Calibri" w:hAnsi="Calibri" w:cs="Times New Roman"/>
          <w:sz w:val="20"/>
          <w:szCs w:val="20"/>
        </w:rPr>
        <w:t xml:space="preserve"> Rekrutacyjna</w:t>
      </w:r>
      <w:r w:rsidR="0027559A" w:rsidRPr="000F751D">
        <w:rPr>
          <w:rFonts w:ascii="Calibri" w:hAnsi="Calibri" w:cs="Times New Roman"/>
          <w:sz w:val="20"/>
          <w:szCs w:val="20"/>
        </w:rPr>
        <w:t>)</w:t>
      </w:r>
    </w:p>
    <w:p w14:paraId="23ACA993" w14:textId="77777777" w:rsidR="00B1691B" w:rsidRPr="000F751D" w:rsidRDefault="00B1691B" w:rsidP="00387A98">
      <w:pPr>
        <w:spacing w:line="276" w:lineRule="auto"/>
        <w:rPr>
          <w:rFonts w:ascii="Calibri" w:hAnsi="Calibri" w:cs="Times New Roman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0"/>
        <w:gridCol w:w="2551"/>
        <w:gridCol w:w="1420"/>
      </w:tblGrid>
      <w:tr w:rsidR="006B6EB5" w:rsidRPr="000F751D" w14:paraId="3DFAF1EA" w14:textId="43924A6B" w:rsidTr="006B6EB5">
        <w:trPr>
          <w:cantSplit/>
        </w:trPr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913F716" w14:textId="77777777" w:rsidR="00D011C3" w:rsidRPr="000F751D" w:rsidRDefault="00D011C3" w:rsidP="005A64FC">
            <w:pPr>
              <w:pStyle w:val="Tekstpodstawowy"/>
              <w:jc w:val="center"/>
              <w:rPr>
                <w:rFonts w:ascii="Calibri" w:hAnsi="Calibri"/>
                <w:sz w:val="20"/>
              </w:rPr>
            </w:pPr>
            <w:r w:rsidRPr="000F751D">
              <w:rPr>
                <w:rFonts w:ascii="Calibri" w:hAnsi="Calibri"/>
                <w:b/>
                <w:sz w:val="20"/>
              </w:rPr>
              <w:t>Proszę wpisać lub zaznaczyć właściwą odpowied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3DBC77" w14:textId="4218AF47" w:rsidR="00D011C3" w:rsidRPr="000F751D" w:rsidRDefault="00D011C3" w:rsidP="005A64FC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0F751D">
              <w:rPr>
                <w:rFonts w:ascii="Calibri" w:hAnsi="Calibri"/>
                <w:b/>
                <w:sz w:val="20"/>
              </w:rPr>
              <w:t>Punkty</w:t>
            </w:r>
            <w:r w:rsidR="0027559A" w:rsidRPr="000F751D">
              <w:rPr>
                <w:rFonts w:ascii="Calibri" w:hAnsi="Calibri"/>
                <w:b/>
                <w:sz w:val="20"/>
              </w:rPr>
              <w:t>*</w:t>
            </w:r>
          </w:p>
        </w:tc>
      </w:tr>
      <w:tr w:rsidR="00B64CB8" w:rsidRPr="000F751D" w14:paraId="3E4F8C49" w14:textId="2E47CCDA" w:rsidTr="00B64CB8">
        <w:trPr>
          <w:cantSplit/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41CDD" w14:textId="4E78603B" w:rsidR="00B64CB8" w:rsidRPr="000F751D" w:rsidRDefault="00B64CB8" w:rsidP="00FE7E32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niki osiągnięte</w:t>
            </w:r>
            <w:r w:rsidRPr="000F751D">
              <w:rPr>
                <w:rFonts w:ascii="Calibri" w:hAnsi="Calibri"/>
                <w:sz w:val="20"/>
                <w:szCs w:val="20"/>
              </w:rPr>
              <w:br/>
              <w:t>w roku szkolnym 201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0F751D">
              <w:rPr>
                <w:rFonts w:ascii="Calibri" w:hAnsi="Calibri"/>
                <w:sz w:val="20"/>
                <w:szCs w:val="20"/>
              </w:rPr>
              <w:t>/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Pr="000F751D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3043" w14:textId="539761ED" w:rsidR="00B64CB8" w:rsidRPr="000F751D" w:rsidRDefault="00B64CB8" w:rsidP="00FE7E32">
            <w:pPr>
              <w:pStyle w:val="Tekstpodstawowy"/>
              <w:jc w:val="left"/>
              <w:rPr>
                <w:rFonts w:ascii="Calibri" w:hAnsi="Calibri"/>
                <w:bCs/>
                <w:sz w:val="20"/>
              </w:rPr>
            </w:pPr>
            <w:r w:rsidRPr="000F751D">
              <w:rPr>
                <w:rFonts w:ascii="Calibri" w:hAnsi="Calibri"/>
                <w:bCs/>
                <w:sz w:val="20"/>
              </w:rPr>
              <w:t>Średnia z przedmiotów zawod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C59" w14:textId="55A43380" w:rsidR="00B64CB8" w:rsidRPr="000F751D" w:rsidRDefault="00B64CB8" w:rsidP="005A64FC">
            <w:pPr>
              <w:pStyle w:val="Tekstpodstawowy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A229" w14:textId="31909E13" w:rsidR="00B64CB8" w:rsidRPr="000F751D" w:rsidRDefault="00B64CB8" w:rsidP="00A6437E">
            <w:pPr>
              <w:pStyle w:val="Tekstpodstawowy"/>
              <w:jc w:val="center"/>
              <w:rPr>
                <w:rFonts w:ascii="Calibri" w:hAnsi="Calibri"/>
                <w:bCs/>
                <w:sz w:val="20"/>
              </w:rPr>
            </w:pPr>
            <w:r w:rsidRPr="000F751D">
              <w:rPr>
                <w:rFonts w:ascii="Calibri" w:hAnsi="Calibri"/>
                <w:bCs/>
                <w:sz w:val="20"/>
              </w:rPr>
              <w:t xml:space="preserve">… / </w:t>
            </w:r>
            <w:r>
              <w:rPr>
                <w:rFonts w:ascii="Calibri" w:hAnsi="Calibri"/>
                <w:bCs/>
                <w:sz w:val="20"/>
              </w:rPr>
              <w:t>10</w:t>
            </w:r>
            <w:r w:rsidRPr="000F751D">
              <w:rPr>
                <w:rFonts w:ascii="Calibri" w:hAnsi="Calibri"/>
                <w:bCs/>
                <w:sz w:val="20"/>
              </w:rPr>
              <w:t xml:space="preserve"> pkt</w:t>
            </w:r>
          </w:p>
        </w:tc>
      </w:tr>
      <w:tr w:rsidR="00B64CB8" w:rsidRPr="000F751D" w14:paraId="45762865" w14:textId="487BC600" w:rsidTr="00B64CB8">
        <w:trPr>
          <w:cantSplit/>
          <w:trHeight w:val="48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5B114" w14:textId="77777777" w:rsidR="00B64CB8" w:rsidRPr="000F751D" w:rsidRDefault="00B64CB8" w:rsidP="005A64F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F69A" w14:textId="2CB0A310" w:rsidR="00B64CB8" w:rsidRPr="000F751D" w:rsidRDefault="00B64CB8" w:rsidP="005A64FC">
            <w:pPr>
              <w:pStyle w:val="Tekstpodstawowy"/>
              <w:rPr>
                <w:rFonts w:ascii="Calibri" w:hAnsi="Calibri"/>
                <w:bCs/>
                <w:sz w:val="20"/>
              </w:rPr>
            </w:pPr>
            <w:r w:rsidRPr="000F751D">
              <w:rPr>
                <w:rFonts w:ascii="Calibri" w:hAnsi="Calibri"/>
                <w:bCs/>
                <w:sz w:val="20"/>
              </w:rPr>
              <w:t>Średnia z przedmiotów ogól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D79" w14:textId="357BE59A" w:rsidR="00B64CB8" w:rsidRPr="000F751D" w:rsidRDefault="00B64CB8" w:rsidP="005A64FC">
            <w:pPr>
              <w:pStyle w:val="Tekstpodstawowy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D64D" w14:textId="12643467" w:rsidR="00B64CB8" w:rsidRPr="000F751D" w:rsidRDefault="00B64CB8" w:rsidP="00A6437E">
            <w:pPr>
              <w:pStyle w:val="Tekstpodstawowy"/>
              <w:jc w:val="center"/>
              <w:rPr>
                <w:rFonts w:ascii="Calibri" w:hAnsi="Calibri"/>
                <w:bCs/>
                <w:sz w:val="20"/>
              </w:rPr>
            </w:pPr>
            <w:r w:rsidRPr="000F751D">
              <w:rPr>
                <w:rFonts w:ascii="Calibri" w:hAnsi="Calibri"/>
                <w:bCs/>
                <w:sz w:val="20"/>
              </w:rPr>
              <w:t xml:space="preserve">… / </w:t>
            </w:r>
            <w:r>
              <w:rPr>
                <w:rFonts w:ascii="Calibri" w:hAnsi="Calibri"/>
                <w:bCs/>
                <w:sz w:val="20"/>
              </w:rPr>
              <w:t>10</w:t>
            </w:r>
            <w:r w:rsidRPr="000F751D">
              <w:rPr>
                <w:rFonts w:ascii="Calibri" w:hAnsi="Calibri"/>
                <w:bCs/>
                <w:sz w:val="20"/>
              </w:rPr>
              <w:t xml:space="preserve"> pkt</w:t>
            </w:r>
          </w:p>
        </w:tc>
      </w:tr>
      <w:tr w:rsidR="00B64CB8" w:rsidRPr="000F751D" w14:paraId="1B0BBE74" w14:textId="77777777" w:rsidTr="00B64CB8">
        <w:trPr>
          <w:cantSplit/>
          <w:trHeight w:val="48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371EA" w14:textId="77777777" w:rsidR="00B64CB8" w:rsidRPr="000F751D" w:rsidRDefault="00B64CB8" w:rsidP="005A64F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ED5C" w14:textId="63426BDE" w:rsidR="00B64CB8" w:rsidRPr="000F751D" w:rsidRDefault="00B64CB8" w:rsidP="005A64FC">
            <w:pPr>
              <w:pStyle w:val="Tekstpodstawowy"/>
              <w:rPr>
                <w:rFonts w:ascii="Calibri" w:hAnsi="Calibri"/>
                <w:bCs/>
                <w:sz w:val="20"/>
              </w:rPr>
            </w:pPr>
            <w:bookmarkStart w:id="0" w:name="_GoBack"/>
            <w:r>
              <w:rPr>
                <w:rFonts w:ascii="Calibri" w:hAnsi="Calibri"/>
                <w:bCs/>
                <w:sz w:val="20"/>
              </w:rPr>
              <w:t>Ocena z j</w:t>
            </w:r>
            <w:r w:rsidR="00126B4B">
              <w:rPr>
                <w:rFonts w:ascii="Calibri" w:hAnsi="Calibri"/>
                <w:bCs/>
                <w:sz w:val="20"/>
              </w:rPr>
              <w:t>.</w:t>
            </w:r>
            <w:r>
              <w:rPr>
                <w:rFonts w:ascii="Calibri" w:hAnsi="Calibri"/>
                <w:bCs/>
                <w:sz w:val="20"/>
              </w:rPr>
              <w:t xml:space="preserve"> angielskiego</w:t>
            </w:r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A39C" w14:textId="77777777" w:rsidR="00B64CB8" w:rsidRPr="000F751D" w:rsidRDefault="00B64CB8" w:rsidP="005A64FC">
            <w:pPr>
              <w:pStyle w:val="Tekstpodstawowy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7290" w14:textId="0DB378ED" w:rsidR="00B64CB8" w:rsidRPr="000F751D" w:rsidRDefault="00B64CB8" w:rsidP="00A6437E">
            <w:pPr>
              <w:pStyle w:val="Tekstpodstawowy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… / 10 pkt</w:t>
            </w:r>
          </w:p>
        </w:tc>
      </w:tr>
      <w:tr w:rsidR="00B64CB8" w:rsidRPr="000F751D" w14:paraId="030496F4" w14:textId="77777777" w:rsidTr="00B64CB8">
        <w:trPr>
          <w:cantSplit/>
          <w:trHeight w:val="45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BA322" w14:textId="77777777" w:rsidR="00B64CB8" w:rsidRPr="000F751D" w:rsidRDefault="00B64CB8" w:rsidP="005A64F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0E38" w14:textId="62BFB3D9" w:rsidR="00B64CB8" w:rsidRPr="000F751D" w:rsidRDefault="00B64CB8" w:rsidP="005A64FC">
            <w:pPr>
              <w:pStyle w:val="Tekstpodstawowy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Frekwenc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D08" w14:textId="77777777" w:rsidR="00B64CB8" w:rsidRPr="000F751D" w:rsidRDefault="00B64CB8" w:rsidP="005A64FC">
            <w:pPr>
              <w:pStyle w:val="Tekstpodstawowy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8B5" w14:textId="3C289CE7" w:rsidR="00B64CB8" w:rsidRPr="000F751D" w:rsidRDefault="00B64CB8" w:rsidP="00A6437E">
            <w:pPr>
              <w:pStyle w:val="Tekstpodstawowy"/>
              <w:jc w:val="center"/>
              <w:rPr>
                <w:rFonts w:ascii="Calibri" w:hAnsi="Calibri"/>
                <w:bCs/>
                <w:sz w:val="20"/>
              </w:rPr>
            </w:pPr>
            <w:r w:rsidRPr="000F751D">
              <w:rPr>
                <w:rFonts w:ascii="Calibri" w:hAnsi="Calibri"/>
                <w:bCs/>
                <w:sz w:val="20"/>
              </w:rPr>
              <w:t xml:space="preserve">… / </w:t>
            </w:r>
            <w:r>
              <w:rPr>
                <w:rFonts w:ascii="Calibri" w:hAnsi="Calibri"/>
                <w:bCs/>
                <w:sz w:val="20"/>
              </w:rPr>
              <w:t>10</w:t>
            </w:r>
            <w:r w:rsidRPr="000F751D">
              <w:rPr>
                <w:rFonts w:ascii="Calibri" w:hAnsi="Calibri"/>
                <w:bCs/>
                <w:sz w:val="20"/>
              </w:rPr>
              <w:t xml:space="preserve"> pkt</w:t>
            </w:r>
          </w:p>
        </w:tc>
      </w:tr>
      <w:tr w:rsidR="00B64CB8" w:rsidRPr="000F751D" w14:paraId="13EC70BB" w14:textId="77777777" w:rsidTr="00B64CB8">
        <w:trPr>
          <w:cantSplit/>
          <w:trHeight w:val="45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5BC32" w14:textId="77777777" w:rsidR="00B64CB8" w:rsidRPr="000F751D" w:rsidRDefault="00B64CB8" w:rsidP="005A64F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392" w14:textId="77777777" w:rsidR="00294DC0" w:rsidRDefault="00B64CB8" w:rsidP="00E95C9C">
            <w:pPr>
              <w:pStyle w:val="Tekstpodstawowy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Opinia wychowawcy</w:t>
            </w:r>
            <w:r w:rsidR="00294DC0">
              <w:rPr>
                <w:rFonts w:ascii="Calibri" w:hAnsi="Calibri"/>
                <w:bCs/>
                <w:sz w:val="20"/>
              </w:rPr>
              <w:t xml:space="preserve"> </w:t>
            </w:r>
          </w:p>
          <w:p w14:paraId="3291B7B6" w14:textId="241240C4" w:rsidR="00B64CB8" w:rsidRPr="000F751D" w:rsidRDefault="00294DC0" w:rsidP="00E95C9C">
            <w:pPr>
              <w:pStyle w:val="Tekstpodstawowy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(wypełnia wychowawc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920" w14:textId="386FEF28" w:rsidR="00B64CB8" w:rsidRDefault="00126B4B" w:rsidP="005A64FC">
            <w:pPr>
              <w:pStyle w:val="Tekstpodstawowy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Ocena z zachowania:</w:t>
            </w:r>
          </w:p>
          <w:p w14:paraId="606F5CA4" w14:textId="77777777" w:rsidR="00126B4B" w:rsidRDefault="00126B4B" w:rsidP="00126B4B">
            <w:pPr>
              <w:pStyle w:val="Tekstpodstawowy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wzorowa / bardzo dobra / dobra / poprawna lub niższa</w:t>
            </w:r>
          </w:p>
          <w:p w14:paraId="76F78CC4" w14:textId="77777777" w:rsidR="00126B4B" w:rsidRDefault="00126B4B" w:rsidP="00126B4B">
            <w:pPr>
              <w:pStyle w:val="Tekstpodstawowy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Inne: </w:t>
            </w:r>
          </w:p>
          <w:p w14:paraId="1B418A2D" w14:textId="60B76701" w:rsidR="00126B4B" w:rsidRPr="000F751D" w:rsidRDefault="00126B4B" w:rsidP="00126B4B">
            <w:pPr>
              <w:pStyle w:val="Tekstpodstawowy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7A5" w14:textId="20F41C3C" w:rsidR="00B64CB8" w:rsidRPr="000F751D" w:rsidRDefault="00B64CB8" w:rsidP="00A6437E">
            <w:pPr>
              <w:pStyle w:val="Tekstpodstawowy"/>
              <w:jc w:val="center"/>
              <w:rPr>
                <w:rFonts w:ascii="Calibri" w:hAnsi="Calibri"/>
                <w:bCs/>
                <w:sz w:val="20"/>
              </w:rPr>
            </w:pPr>
            <w:r w:rsidRPr="000F751D">
              <w:rPr>
                <w:rFonts w:ascii="Calibri" w:hAnsi="Calibri"/>
                <w:bCs/>
                <w:sz w:val="20"/>
              </w:rPr>
              <w:t xml:space="preserve">… / </w:t>
            </w:r>
            <w:r>
              <w:rPr>
                <w:rFonts w:ascii="Calibri" w:hAnsi="Calibri"/>
                <w:bCs/>
                <w:sz w:val="20"/>
              </w:rPr>
              <w:t>10</w:t>
            </w:r>
            <w:r w:rsidRPr="000F751D">
              <w:rPr>
                <w:rFonts w:ascii="Calibri" w:hAnsi="Calibri"/>
                <w:bCs/>
                <w:sz w:val="20"/>
              </w:rPr>
              <w:t xml:space="preserve"> pkt</w:t>
            </w:r>
          </w:p>
        </w:tc>
      </w:tr>
      <w:tr w:rsidR="00B64CB8" w:rsidRPr="000F751D" w14:paraId="65A86621" w14:textId="77777777" w:rsidTr="00B64CB8">
        <w:trPr>
          <w:cantSplit/>
          <w:trHeight w:val="45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7405" w14:textId="77777777" w:rsidR="00B64CB8" w:rsidRPr="000F751D" w:rsidRDefault="00B64CB8" w:rsidP="005A64F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B424" w14:textId="6123E9B6" w:rsidR="00B64CB8" w:rsidRPr="000F751D" w:rsidRDefault="00B64CB8" w:rsidP="00E95C9C">
            <w:pPr>
              <w:pStyle w:val="Tekstpodstawowy"/>
              <w:rPr>
                <w:rFonts w:ascii="Calibri" w:hAnsi="Calibri"/>
                <w:bCs/>
                <w:sz w:val="20"/>
              </w:rPr>
            </w:pPr>
            <w:r w:rsidRPr="00B64CB8">
              <w:rPr>
                <w:rFonts w:ascii="Calibri" w:hAnsi="Calibri"/>
                <w:bCs/>
                <w:sz w:val="20"/>
              </w:rPr>
              <w:t>Zaangażowanie w życie Szkoły (udział w</w:t>
            </w:r>
            <w:r w:rsidR="00294DC0">
              <w:rPr>
                <w:rFonts w:ascii="Calibri" w:hAnsi="Calibri"/>
                <w:bCs/>
                <w:sz w:val="20"/>
              </w:rPr>
              <w:t xml:space="preserve"> olimpiadach,</w:t>
            </w:r>
            <w:r w:rsidRPr="00B64CB8">
              <w:rPr>
                <w:rFonts w:ascii="Calibri" w:hAnsi="Calibri"/>
                <w:bCs/>
                <w:sz w:val="20"/>
              </w:rPr>
              <w:t xml:space="preserve"> konkursach, apelach, zawodach sportowych, samorządzie</w:t>
            </w:r>
            <w:r w:rsidR="00294DC0">
              <w:rPr>
                <w:rFonts w:ascii="Calibri" w:hAnsi="Calibri"/>
                <w:bCs/>
                <w:sz w:val="20"/>
              </w:rPr>
              <w:t>, wolontariacie</w:t>
            </w:r>
            <w:r w:rsidRPr="00B64CB8">
              <w:rPr>
                <w:rFonts w:ascii="Calibri" w:hAnsi="Calibri"/>
                <w:bCs/>
                <w:sz w:val="20"/>
              </w:rPr>
              <w:t xml:space="preserve"> itd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BC2" w14:textId="77777777" w:rsidR="00B64CB8" w:rsidRDefault="00126B4B" w:rsidP="005A64FC">
            <w:pPr>
              <w:pStyle w:val="Tekstpodstawowy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.</w:t>
            </w:r>
          </w:p>
          <w:p w14:paraId="2A0BDE61" w14:textId="77777777" w:rsidR="00126B4B" w:rsidRDefault="00126B4B" w:rsidP="005A64FC">
            <w:pPr>
              <w:pStyle w:val="Tekstpodstawowy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2.</w:t>
            </w:r>
          </w:p>
          <w:p w14:paraId="745BFE5A" w14:textId="77777777" w:rsidR="00126B4B" w:rsidRDefault="00126B4B" w:rsidP="005A64FC">
            <w:pPr>
              <w:pStyle w:val="Tekstpodstawowy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3.</w:t>
            </w:r>
          </w:p>
          <w:p w14:paraId="572A276B" w14:textId="77777777" w:rsidR="00126B4B" w:rsidRDefault="00126B4B" w:rsidP="005A64FC">
            <w:pPr>
              <w:pStyle w:val="Tekstpodstawowy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4.</w:t>
            </w:r>
          </w:p>
          <w:p w14:paraId="553B9820" w14:textId="2CB8E7A5" w:rsidR="00126B4B" w:rsidRPr="000F751D" w:rsidRDefault="00126B4B" w:rsidP="005A64FC">
            <w:pPr>
              <w:pStyle w:val="Tekstpodstawowy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AA" w14:textId="3EF8CED9" w:rsidR="00B64CB8" w:rsidRPr="000F751D" w:rsidRDefault="00B64CB8" w:rsidP="00A6437E">
            <w:pPr>
              <w:pStyle w:val="Tekstpodstawowy"/>
              <w:jc w:val="center"/>
              <w:rPr>
                <w:rFonts w:ascii="Calibri" w:hAnsi="Calibri"/>
                <w:bCs/>
                <w:sz w:val="20"/>
              </w:rPr>
            </w:pPr>
            <w:r w:rsidRPr="000F751D">
              <w:rPr>
                <w:rFonts w:ascii="Calibri" w:hAnsi="Calibri"/>
                <w:bCs/>
                <w:sz w:val="20"/>
              </w:rPr>
              <w:t xml:space="preserve">… / </w:t>
            </w:r>
            <w:r>
              <w:rPr>
                <w:rFonts w:ascii="Calibri" w:hAnsi="Calibri"/>
                <w:bCs/>
                <w:sz w:val="20"/>
              </w:rPr>
              <w:t>10</w:t>
            </w:r>
            <w:r w:rsidRPr="000F751D">
              <w:rPr>
                <w:rFonts w:ascii="Calibri" w:hAnsi="Calibri"/>
                <w:bCs/>
                <w:sz w:val="20"/>
              </w:rPr>
              <w:t xml:space="preserve"> pkt</w:t>
            </w:r>
          </w:p>
        </w:tc>
      </w:tr>
      <w:tr w:rsidR="006B6EB5" w:rsidRPr="000F751D" w14:paraId="37E2FFD7" w14:textId="77777777" w:rsidTr="0069761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4A0" w14:textId="1185F75A" w:rsidR="006B6EB5" w:rsidRPr="000F751D" w:rsidRDefault="006B6EB5" w:rsidP="006B6EB5">
            <w:pPr>
              <w:pStyle w:val="Tekstpodstawowy"/>
              <w:jc w:val="left"/>
              <w:rPr>
                <w:rFonts w:ascii="Calibri" w:hAnsi="Calibri"/>
                <w:sz w:val="20"/>
              </w:rPr>
            </w:pPr>
            <w:r w:rsidRPr="000F751D">
              <w:rPr>
                <w:rFonts w:ascii="Calibri" w:hAnsi="Calibri"/>
                <w:b/>
                <w:sz w:val="20"/>
              </w:rPr>
              <w:t>Mniejsze szanse</w:t>
            </w:r>
          </w:p>
        </w:tc>
      </w:tr>
      <w:tr w:rsidR="006B6EB5" w:rsidRPr="000F751D" w14:paraId="7BE76E42" w14:textId="5D951BD1" w:rsidTr="00B64CB8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684A" w14:textId="5220669D" w:rsidR="00A6437E" w:rsidRPr="000F751D" w:rsidRDefault="006B6EB5" w:rsidP="005A64FC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0F751D">
              <w:rPr>
                <w:rFonts w:ascii="Calibri" w:hAnsi="Calibri"/>
                <w:sz w:val="20"/>
                <w:szCs w:val="20"/>
              </w:rPr>
              <w:t>zamieszkanie</w:t>
            </w:r>
            <w:r w:rsidR="00A6437E" w:rsidRPr="000F751D">
              <w:rPr>
                <w:rFonts w:ascii="Calibri" w:hAnsi="Calibri"/>
                <w:sz w:val="20"/>
                <w:szCs w:val="20"/>
              </w:rPr>
              <w:t xml:space="preserve"> na terenie wiejski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B222" w14:textId="77777777" w:rsidR="00A6437E" w:rsidRPr="000F751D" w:rsidRDefault="00A6437E" w:rsidP="005A64FC">
            <w:pPr>
              <w:pStyle w:val="Tekstpodstawowy"/>
              <w:rPr>
                <w:rFonts w:ascii="Calibri" w:hAnsi="Calibri"/>
                <w:b/>
                <w:sz w:val="20"/>
              </w:rPr>
            </w:pPr>
            <w:r w:rsidRPr="000F751D">
              <w:rPr>
                <w:rFonts w:ascii="Calibri" w:hAnsi="Calibri"/>
                <w:b/>
                <w:sz w:val="20"/>
              </w:rPr>
              <w:t xml:space="preserve">Tak </w:t>
            </w:r>
            <w:r w:rsidRPr="000F751D">
              <w:rPr>
                <w:rFonts w:ascii="Calibri" w:hAnsi="Calibri"/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51D">
              <w:rPr>
                <w:rFonts w:ascii="Calibri" w:hAnsi="Calibri"/>
                <w:sz w:val="20"/>
              </w:rPr>
              <w:instrText xml:space="preserve"> FORMCHECKBOX </w:instrText>
            </w:r>
            <w:r w:rsidR="00EA5A53">
              <w:rPr>
                <w:rFonts w:ascii="Calibri" w:hAnsi="Calibri"/>
                <w:sz w:val="20"/>
              </w:rPr>
            </w:r>
            <w:r w:rsidR="00EA5A53">
              <w:rPr>
                <w:rFonts w:ascii="Calibri" w:hAnsi="Calibri"/>
                <w:sz w:val="20"/>
              </w:rPr>
              <w:fldChar w:fldCharType="separate"/>
            </w:r>
            <w:r w:rsidRPr="000F751D">
              <w:rPr>
                <w:rFonts w:ascii="Calibri" w:hAnsi="Calibri"/>
                <w:sz w:val="20"/>
              </w:rPr>
              <w:fldChar w:fldCharType="end"/>
            </w:r>
            <w:r w:rsidRPr="000F751D">
              <w:rPr>
                <w:rFonts w:ascii="Calibri" w:hAnsi="Calibri"/>
                <w:sz w:val="20"/>
              </w:rPr>
              <w:t xml:space="preserve"> </w:t>
            </w:r>
            <w:r w:rsidRPr="000F751D">
              <w:rPr>
                <w:rFonts w:ascii="Calibri" w:hAnsi="Calibri"/>
                <w:b/>
                <w:sz w:val="20"/>
              </w:rPr>
              <w:t xml:space="preserve">Nie </w:t>
            </w:r>
            <w:r w:rsidRPr="000F751D">
              <w:rPr>
                <w:rFonts w:ascii="Calibri" w:hAnsi="Calibri"/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51D">
              <w:rPr>
                <w:rFonts w:ascii="Calibri" w:hAnsi="Calibri"/>
                <w:sz w:val="20"/>
              </w:rPr>
              <w:instrText xml:space="preserve"> FORMCHECKBOX </w:instrText>
            </w:r>
            <w:r w:rsidR="00EA5A53">
              <w:rPr>
                <w:rFonts w:ascii="Calibri" w:hAnsi="Calibri"/>
                <w:sz w:val="20"/>
              </w:rPr>
            </w:r>
            <w:r w:rsidR="00EA5A53">
              <w:rPr>
                <w:rFonts w:ascii="Calibri" w:hAnsi="Calibri"/>
                <w:sz w:val="20"/>
              </w:rPr>
              <w:fldChar w:fldCharType="separate"/>
            </w:r>
            <w:r w:rsidRPr="000F751D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90495" w14:textId="78F4527C" w:rsidR="00A6437E" w:rsidRPr="000F751D" w:rsidRDefault="006B6EB5" w:rsidP="00A6437E">
            <w:pPr>
              <w:pStyle w:val="Tekstpodstawowy"/>
              <w:jc w:val="center"/>
              <w:rPr>
                <w:rFonts w:ascii="Calibri" w:hAnsi="Calibri"/>
                <w:sz w:val="20"/>
              </w:rPr>
            </w:pPr>
            <w:r w:rsidRPr="000F751D">
              <w:rPr>
                <w:rFonts w:ascii="Calibri" w:hAnsi="Calibri"/>
                <w:sz w:val="20"/>
              </w:rPr>
              <w:t xml:space="preserve">… / </w:t>
            </w:r>
            <w:r w:rsidR="00B64CB8">
              <w:rPr>
                <w:rFonts w:ascii="Calibri" w:hAnsi="Calibri"/>
                <w:sz w:val="20"/>
              </w:rPr>
              <w:t>10</w:t>
            </w:r>
            <w:r w:rsidR="00A6437E" w:rsidRPr="000F751D">
              <w:rPr>
                <w:rFonts w:ascii="Calibri" w:hAnsi="Calibri"/>
                <w:sz w:val="20"/>
              </w:rPr>
              <w:t xml:space="preserve"> pkt</w:t>
            </w:r>
          </w:p>
        </w:tc>
      </w:tr>
      <w:tr w:rsidR="006B6EB5" w:rsidRPr="000F751D" w14:paraId="06096675" w14:textId="77777777" w:rsidTr="00B64CB8">
        <w:trPr>
          <w:cantSplit/>
          <w:trHeight w:val="340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5BF" w14:textId="570B9262" w:rsidR="006B6EB5" w:rsidRPr="000F751D" w:rsidRDefault="006B6EB5" w:rsidP="005A64FC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0F751D">
              <w:rPr>
                <w:rFonts w:ascii="Calibri" w:hAnsi="Calibri"/>
                <w:sz w:val="20"/>
                <w:szCs w:val="20"/>
              </w:rPr>
              <w:t>w ciągu ostatniego roku moja rodzina korzystała z następującej pomocy finansowej (zasiłku socjalnego, dofinansowania podręczników, renty socjalnej, stypendium socjalneg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3DDD" w14:textId="1ADA6FAA" w:rsidR="006B6EB5" w:rsidRPr="000F751D" w:rsidRDefault="006B6EB5" w:rsidP="005A64FC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0F751D">
              <w:rPr>
                <w:rFonts w:ascii="Calibri" w:hAnsi="Calibri"/>
                <w:b/>
                <w:sz w:val="20"/>
                <w:szCs w:val="20"/>
              </w:rPr>
              <w:t xml:space="preserve">Tak </w:t>
            </w:r>
            <w:r w:rsidRPr="000F751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51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5A53">
              <w:rPr>
                <w:rFonts w:ascii="Calibri" w:hAnsi="Calibri"/>
                <w:sz w:val="20"/>
                <w:szCs w:val="20"/>
              </w:rPr>
            </w:r>
            <w:r w:rsidR="00EA5A5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F751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F751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F751D">
              <w:rPr>
                <w:rFonts w:ascii="Calibri" w:hAnsi="Calibri"/>
                <w:b/>
                <w:sz w:val="20"/>
                <w:szCs w:val="20"/>
              </w:rPr>
              <w:t xml:space="preserve">Nie </w:t>
            </w:r>
            <w:r w:rsidRPr="000F751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51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5A53">
              <w:rPr>
                <w:rFonts w:ascii="Calibri" w:hAnsi="Calibri"/>
                <w:sz w:val="20"/>
                <w:szCs w:val="20"/>
              </w:rPr>
            </w:r>
            <w:r w:rsidR="00EA5A5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F751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41A14" w14:textId="77777777" w:rsidR="006B6EB5" w:rsidRPr="000F751D" w:rsidRDefault="006B6EB5" w:rsidP="00A6437E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64CB8" w:rsidRPr="000F751D" w14:paraId="6CB5A9AA" w14:textId="77777777" w:rsidTr="00B64CB8">
        <w:trPr>
          <w:cantSplit/>
          <w:trHeight w:val="340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55ED" w14:textId="2BB91E81" w:rsidR="00B64CB8" w:rsidRPr="000F751D" w:rsidRDefault="00B64CB8" w:rsidP="00B64CB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0F751D">
              <w:rPr>
                <w:rFonts w:ascii="Calibri" w:hAnsi="Calibri"/>
                <w:sz w:val="20"/>
                <w:szCs w:val="20"/>
              </w:rPr>
              <w:t>niepełna rodz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3CC" w14:textId="77D40BDC" w:rsidR="00B64CB8" w:rsidRPr="000F751D" w:rsidRDefault="00B64CB8" w:rsidP="00B64CB8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0F751D">
              <w:rPr>
                <w:rFonts w:ascii="Calibri" w:hAnsi="Calibri"/>
                <w:b/>
                <w:sz w:val="20"/>
                <w:szCs w:val="20"/>
              </w:rPr>
              <w:t xml:space="preserve">Tak </w:t>
            </w:r>
            <w:r w:rsidRPr="000F751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51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F751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F751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F751D">
              <w:rPr>
                <w:rFonts w:ascii="Calibri" w:hAnsi="Calibri"/>
                <w:b/>
                <w:sz w:val="20"/>
                <w:szCs w:val="20"/>
              </w:rPr>
              <w:t xml:space="preserve">Nie </w:t>
            </w:r>
            <w:r w:rsidRPr="000F751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51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F751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A8F3B" w14:textId="77777777" w:rsidR="00B64CB8" w:rsidRPr="000F751D" w:rsidRDefault="00B64CB8" w:rsidP="00B64CB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64CB8" w:rsidRPr="000F751D" w14:paraId="357FB752" w14:textId="77777777" w:rsidTr="00B64CB8">
        <w:trPr>
          <w:cantSplit/>
          <w:trHeight w:val="340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5C1D" w14:textId="12B32513" w:rsidR="00B64CB8" w:rsidRPr="000F751D" w:rsidRDefault="00B64CB8" w:rsidP="00B64CB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dokumentowane problemy edukacyj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8AF" w14:textId="018BD6DD" w:rsidR="00B64CB8" w:rsidRPr="000F751D" w:rsidRDefault="00B64CB8" w:rsidP="00B64CB8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0F751D">
              <w:rPr>
                <w:rFonts w:ascii="Calibri" w:hAnsi="Calibri"/>
                <w:b/>
                <w:sz w:val="20"/>
                <w:szCs w:val="20"/>
              </w:rPr>
              <w:t xml:space="preserve">Tak </w:t>
            </w:r>
            <w:r w:rsidRPr="000F751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51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F751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F751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F751D">
              <w:rPr>
                <w:rFonts w:ascii="Calibri" w:hAnsi="Calibri"/>
                <w:b/>
                <w:sz w:val="20"/>
                <w:szCs w:val="20"/>
              </w:rPr>
              <w:t xml:space="preserve">Nie </w:t>
            </w:r>
            <w:r w:rsidRPr="000F751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51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F751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EBB9A" w14:textId="77777777" w:rsidR="00B64CB8" w:rsidRPr="000F751D" w:rsidRDefault="00B64CB8" w:rsidP="00B64CB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64CB8" w:rsidRPr="000F751D" w14:paraId="53B93D46" w14:textId="197D8E06" w:rsidTr="00B64CB8">
        <w:trPr>
          <w:cantSplit/>
          <w:trHeight w:val="340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C552" w14:textId="53AFEB21" w:rsidR="00B64CB8" w:rsidRPr="000F751D" w:rsidRDefault="00B64CB8" w:rsidP="00B64CB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pełnosprawn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B082" w14:textId="77777777" w:rsidR="00B64CB8" w:rsidRPr="000F751D" w:rsidRDefault="00B64CB8" w:rsidP="00B64CB8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0F751D">
              <w:rPr>
                <w:rFonts w:ascii="Calibri" w:hAnsi="Calibri"/>
                <w:b/>
                <w:sz w:val="20"/>
                <w:szCs w:val="20"/>
              </w:rPr>
              <w:t xml:space="preserve">Tak </w:t>
            </w:r>
            <w:r w:rsidRPr="000F751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51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F751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F751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F751D">
              <w:rPr>
                <w:rFonts w:ascii="Calibri" w:hAnsi="Calibri"/>
                <w:b/>
                <w:sz w:val="20"/>
                <w:szCs w:val="20"/>
              </w:rPr>
              <w:t xml:space="preserve">Nie </w:t>
            </w:r>
            <w:r w:rsidRPr="000F751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51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F751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4AB5" w14:textId="77777777" w:rsidR="00B64CB8" w:rsidRPr="000F751D" w:rsidRDefault="00B64CB8" w:rsidP="00B64CB8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64CB8" w:rsidRPr="000F751D" w14:paraId="2196AFBA" w14:textId="77777777" w:rsidTr="006B6EB5">
        <w:trPr>
          <w:cantSplit/>
          <w:trHeight w:val="439"/>
        </w:trPr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A5B" w14:textId="6F06242C" w:rsidR="00B64CB8" w:rsidRPr="000F751D" w:rsidRDefault="00B64CB8" w:rsidP="00B64CB8">
            <w:pPr>
              <w:pStyle w:val="Tekstpodstawowy"/>
              <w:jc w:val="right"/>
              <w:rPr>
                <w:rFonts w:ascii="Calibri" w:hAnsi="Calibri"/>
                <w:bCs/>
                <w:sz w:val="20"/>
              </w:rPr>
            </w:pPr>
            <w:r w:rsidRPr="000F751D">
              <w:rPr>
                <w:rFonts w:ascii="Calibri" w:hAnsi="Calibri"/>
                <w:bCs/>
                <w:sz w:val="20"/>
              </w:rPr>
              <w:t>Suma uzyskanych punktów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32CD" w14:textId="200CD313" w:rsidR="00B64CB8" w:rsidRPr="000F751D" w:rsidRDefault="00B64CB8" w:rsidP="00B64CB8">
            <w:pPr>
              <w:pStyle w:val="Tekstpodstawowy"/>
              <w:jc w:val="center"/>
              <w:rPr>
                <w:rFonts w:ascii="Calibri" w:hAnsi="Calibri"/>
                <w:bCs/>
                <w:sz w:val="20"/>
              </w:rPr>
            </w:pPr>
            <w:r w:rsidRPr="000F751D">
              <w:rPr>
                <w:rFonts w:ascii="Calibri" w:hAnsi="Calibri"/>
                <w:bCs/>
                <w:sz w:val="20"/>
              </w:rPr>
              <w:t xml:space="preserve">… / </w:t>
            </w:r>
            <w:r>
              <w:rPr>
                <w:rFonts w:ascii="Calibri" w:hAnsi="Calibri"/>
                <w:bCs/>
                <w:sz w:val="20"/>
              </w:rPr>
              <w:t>7</w:t>
            </w:r>
            <w:r w:rsidRPr="000F751D">
              <w:rPr>
                <w:rFonts w:ascii="Calibri" w:hAnsi="Calibri"/>
                <w:bCs/>
                <w:sz w:val="20"/>
              </w:rPr>
              <w:t>0 pkt</w:t>
            </w:r>
          </w:p>
        </w:tc>
      </w:tr>
    </w:tbl>
    <w:p w14:paraId="72E2E85D" w14:textId="77777777" w:rsidR="00387A98" w:rsidRPr="000F751D" w:rsidRDefault="00387A98" w:rsidP="00387A98">
      <w:pPr>
        <w:spacing w:line="276" w:lineRule="auto"/>
        <w:rPr>
          <w:rFonts w:ascii="Calibri" w:hAnsi="Calibri" w:cs="Times New Roman"/>
          <w:sz w:val="20"/>
          <w:szCs w:val="20"/>
        </w:rPr>
      </w:pPr>
    </w:p>
    <w:p w14:paraId="05F93E23" w14:textId="02611113" w:rsidR="00387A98" w:rsidRPr="000F751D" w:rsidRDefault="00E9529D" w:rsidP="00314A7F">
      <w:pPr>
        <w:spacing w:line="276" w:lineRule="auto"/>
        <w:ind w:left="3686"/>
        <w:jc w:val="right"/>
        <w:rPr>
          <w:rFonts w:ascii="Calibri" w:hAnsi="Calibri" w:cs="Times New Roman"/>
          <w:sz w:val="20"/>
          <w:szCs w:val="20"/>
        </w:rPr>
      </w:pPr>
      <w:r w:rsidRPr="000F751D">
        <w:rPr>
          <w:rFonts w:ascii="Calibri" w:hAnsi="Calibri" w:cs="Times New Roman"/>
          <w:sz w:val="20"/>
          <w:szCs w:val="20"/>
        </w:rPr>
        <w:t xml:space="preserve">Zweryfikowałem </w:t>
      </w:r>
      <w:r w:rsidR="004611A5" w:rsidRPr="000F751D">
        <w:rPr>
          <w:rFonts w:ascii="Calibri" w:hAnsi="Calibri" w:cs="Times New Roman"/>
          <w:sz w:val="20"/>
          <w:szCs w:val="20"/>
        </w:rPr>
        <w:t>dane wpisane przez ucznia w części B</w:t>
      </w:r>
    </w:p>
    <w:p w14:paraId="6FB5339B" w14:textId="77777777" w:rsidR="004611A5" w:rsidRPr="000F751D" w:rsidRDefault="004611A5" w:rsidP="004611A5">
      <w:pPr>
        <w:spacing w:line="276" w:lineRule="auto"/>
        <w:ind w:left="3686"/>
        <w:jc w:val="center"/>
        <w:rPr>
          <w:rFonts w:ascii="Calibri" w:hAnsi="Calibri" w:cs="Times New Roman"/>
          <w:sz w:val="20"/>
          <w:szCs w:val="20"/>
        </w:rPr>
      </w:pPr>
    </w:p>
    <w:p w14:paraId="0E2B166D" w14:textId="5A01775C" w:rsidR="00387A98" w:rsidRPr="000F751D" w:rsidRDefault="00314A7F" w:rsidP="00314A7F">
      <w:pPr>
        <w:spacing w:line="276" w:lineRule="auto"/>
        <w:ind w:left="3686"/>
        <w:jc w:val="right"/>
        <w:rPr>
          <w:rFonts w:ascii="Calibri" w:hAnsi="Calibri" w:cs="Times New Roman"/>
          <w:sz w:val="20"/>
          <w:szCs w:val="20"/>
        </w:rPr>
      </w:pPr>
      <w:r w:rsidRPr="000F751D">
        <w:rPr>
          <w:rFonts w:ascii="Calibri" w:hAnsi="Calibri" w:cs="Times New Roman"/>
          <w:sz w:val="20"/>
          <w:szCs w:val="20"/>
        </w:rPr>
        <w:t>……………………………………</w:t>
      </w:r>
      <w:r w:rsidR="00387A98" w:rsidRPr="000F751D">
        <w:rPr>
          <w:rFonts w:ascii="Calibri" w:hAnsi="Calibri" w:cs="Times New Roman"/>
          <w:sz w:val="20"/>
          <w:szCs w:val="20"/>
        </w:rPr>
        <w:t>……………………………………..……….</w:t>
      </w:r>
    </w:p>
    <w:p w14:paraId="26081610" w14:textId="145F0816" w:rsidR="00387A98" w:rsidRPr="000F751D" w:rsidRDefault="004611A5" w:rsidP="00314A7F">
      <w:pPr>
        <w:spacing w:line="276" w:lineRule="auto"/>
        <w:ind w:left="4394" w:firstLine="562"/>
        <w:jc w:val="center"/>
        <w:rPr>
          <w:rFonts w:ascii="Calibri" w:hAnsi="Calibri" w:cs="Times New Roman"/>
          <w:sz w:val="20"/>
          <w:szCs w:val="20"/>
        </w:rPr>
      </w:pPr>
      <w:r w:rsidRPr="000F751D">
        <w:rPr>
          <w:rFonts w:ascii="Calibri" w:hAnsi="Calibri" w:cs="Times New Roman"/>
          <w:sz w:val="20"/>
          <w:szCs w:val="20"/>
        </w:rPr>
        <w:t>podpis</w:t>
      </w:r>
      <w:r w:rsidR="0027559A" w:rsidRPr="000F751D">
        <w:rPr>
          <w:rFonts w:ascii="Calibri" w:hAnsi="Calibri" w:cs="Times New Roman"/>
          <w:sz w:val="20"/>
          <w:szCs w:val="20"/>
        </w:rPr>
        <w:t xml:space="preserve"> </w:t>
      </w:r>
      <w:r w:rsidR="00F20E32" w:rsidRPr="000F751D">
        <w:rPr>
          <w:rFonts w:ascii="Calibri" w:hAnsi="Calibri" w:cs="Times New Roman"/>
          <w:sz w:val="20"/>
          <w:szCs w:val="20"/>
        </w:rPr>
        <w:t>wychowawcy</w:t>
      </w:r>
    </w:p>
    <w:p w14:paraId="6183C851" w14:textId="77777777" w:rsidR="004611A5" w:rsidRPr="000F751D" w:rsidRDefault="004611A5" w:rsidP="005A64FC">
      <w:pPr>
        <w:rPr>
          <w:rFonts w:ascii="Calibri" w:hAnsi="Calibri" w:cs="Times New Roman"/>
          <w:sz w:val="20"/>
          <w:szCs w:val="20"/>
        </w:rPr>
      </w:pPr>
    </w:p>
    <w:p w14:paraId="57E6C260" w14:textId="77777777" w:rsidR="005A64FC" w:rsidRPr="000F751D" w:rsidRDefault="005A64FC" w:rsidP="005A64FC">
      <w:pPr>
        <w:rPr>
          <w:rFonts w:ascii="Calibri" w:hAnsi="Calibri" w:cs="Times New Roman"/>
          <w:sz w:val="20"/>
          <w:szCs w:val="20"/>
        </w:rPr>
      </w:pPr>
      <w:r w:rsidRPr="000F751D">
        <w:rPr>
          <w:rFonts w:ascii="Calibri" w:hAnsi="Calibri" w:cs="Times New Roman"/>
          <w:sz w:val="20"/>
          <w:szCs w:val="20"/>
        </w:rPr>
        <w:t>OŚWIADCZENIE UCZESTNIKA</w:t>
      </w:r>
    </w:p>
    <w:p w14:paraId="4ABBD3A3" w14:textId="576CC8E3" w:rsidR="005A64FC" w:rsidRPr="000F751D" w:rsidRDefault="005A64FC" w:rsidP="00314A7F">
      <w:pPr>
        <w:jc w:val="both"/>
        <w:rPr>
          <w:rFonts w:ascii="Calibri" w:hAnsi="Calibri" w:cs="Times New Roman"/>
          <w:sz w:val="20"/>
          <w:szCs w:val="20"/>
        </w:rPr>
      </w:pPr>
      <w:r w:rsidRPr="000F751D">
        <w:rPr>
          <w:rFonts w:ascii="Calibri" w:hAnsi="Calibri" w:cs="Times New Roman"/>
          <w:sz w:val="20"/>
          <w:szCs w:val="20"/>
        </w:rPr>
        <w:t>1. Oświadczam, że jeśli zostanę zakwalifikowany/zakwalifikowana do udziału w projekcie, zobowiązuję się do sumiennego uczęszczania na zajęcia</w:t>
      </w:r>
      <w:r w:rsidR="00E9529D" w:rsidRPr="000F751D">
        <w:rPr>
          <w:rFonts w:ascii="Calibri" w:hAnsi="Calibri" w:cs="Times New Roman"/>
          <w:sz w:val="20"/>
          <w:szCs w:val="20"/>
        </w:rPr>
        <w:t xml:space="preserve"> oraz wypełniania wszelkich obowiązkó</w:t>
      </w:r>
      <w:r w:rsidR="00314A7F" w:rsidRPr="000F751D">
        <w:rPr>
          <w:rFonts w:ascii="Calibri" w:hAnsi="Calibri" w:cs="Times New Roman"/>
          <w:sz w:val="20"/>
          <w:szCs w:val="20"/>
        </w:rPr>
        <w:t>w wynikających z uczestnictwa w </w:t>
      </w:r>
      <w:r w:rsidR="00E9529D" w:rsidRPr="000F751D">
        <w:rPr>
          <w:rFonts w:ascii="Calibri" w:hAnsi="Calibri" w:cs="Times New Roman"/>
          <w:sz w:val="20"/>
          <w:szCs w:val="20"/>
        </w:rPr>
        <w:t>projekcie</w:t>
      </w:r>
      <w:r w:rsidRPr="000F751D">
        <w:rPr>
          <w:rFonts w:ascii="Calibri" w:hAnsi="Calibri" w:cs="Times New Roman"/>
          <w:sz w:val="20"/>
          <w:szCs w:val="20"/>
        </w:rPr>
        <w:t>.</w:t>
      </w:r>
    </w:p>
    <w:p w14:paraId="22B2EA3C" w14:textId="2630C6A9" w:rsidR="005A64FC" w:rsidRPr="000F751D" w:rsidRDefault="00E9529D" w:rsidP="00314A7F">
      <w:pPr>
        <w:jc w:val="both"/>
        <w:rPr>
          <w:rFonts w:ascii="Calibri" w:hAnsi="Calibri" w:cs="Times New Roman"/>
          <w:sz w:val="20"/>
          <w:szCs w:val="20"/>
        </w:rPr>
      </w:pPr>
      <w:r w:rsidRPr="000F751D">
        <w:rPr>
          <w:rFonts w:ascii="Calibri" w:hAnsi="Calibri" w:cs="Times New Roman"/>
          <w:sz w:val="20"/>
          <w:szCs w:val="20"/>
        </w:rPr>
        <w:t>2. W czasie trwania projektu</w:t>
      </w:r>
      <w:r w:rsidR="005A64FC" w:rsidRPr="000F751D">
        <w:rPr>
          <w:rFonts w:ascii="Calibri" w:hAnsi="Calibri" w:cs="Times New Roman"/>
          <w:sz w:val="20"/>
          <w:szCs w:val="20"/>
        </w:rPr>
        <w:t xml:space="preserve"> będę wypełniać przedstawiane mi ankiety i tes</w:t>
      </w:r>
      <w:r w:rsidR="00314A7F" w:rsidRPr="000F751D">
        <w:rPr>
          <w:rFonts w:ascii="Calibri" w:hAnsi="Calibri" w:cs="Times New Roman"/>
          <w:sz w:val="20"/>
          <w:szCs w:val="20"/>
        </w:rPr>
        <w:t>ty niezbędne do monitorowania i </w:t>
      </w:r>
      <w:r w:rsidR="005A64FC" w:rsidRPr="000F751D">
        <w:rPr>
          <w:rFonts w:ascii="Calibri" w:hAnsi="Calibri" w:cs="Times New Roman"/>
          <w:sz w:val="20"/>
          <w:szCs w:val="20"/>
        </w:rPr>
        <w:t>ewaluacji projektu.</w:t>
      </w:r>
    </w:p>
    <w:p w14:paraId="44D0C75A" w14:textId="271C8491" w:rsidR="005A64FC" w:rsidRPr="000F751D" w:rsidRDefault="005A64FC" w:rsidP="00314A7F">
      <w:pPr>
        <w:jc w:val="both"/>
        <w:rPr>
          <w:rFonts w:ascii="Calibri" w:hAnsi="Calibri" w:cs="Times New Roman"/>
          <w:sz w:val="20"/>
          <w:szCs w:val="20"/>
        </w:rPr>
      </w:pPr>
      <w:r w:rsidRPr="000F751D">
        <w:rPr>
          <w:rFonts w:ascii="Calibri" w:hAnsi="Calibri" w:cs="Times New Roman"/>
          <w:sz w:val="20"/>
          <w:szCs w:val="20"/>
        </w:rPr>
        <w:t xml:space="preserve">3. W przypadku mojej rezygnacji z udziału w trwającym </w:t>
      </w:r>
      <w:r w:rsidR="004611A5" w:rsidRPr="000F751D">
        <w:rPr>
          <w:rFonts w:ascii="Calibri" w:hAnsi="Calibri" w:cs="Times New Roman"/>
          <w:sz w:val="20"/>
          <w:szCs w:val="20"/>
        </w:rPr>
        <w:t>projekcie</w:t>
      </w:r>
      <w:r w:rsidRPr="000F751D">
        <w:rPr>
          <w:rFonts w:ascii="Calibri" w:hAnsi="Calibri" w:cs="Times New Roman"/>
          <w:sz w:val="20"/>
          <w:szCs w:val="20"/>
        </w:rPr>
        <w:t>, deklaruję gotowość zwrotu kosztów z tym związanych.</w:t>
      </w:r>
    </w:p>
    <w:p w14:paraId="187CB372" w14:textId="77777777" w:rsidR="005A64FC" w:rsidRPr="000F751D" w:rsidRDefault="005A64FC" w:rsidP="00314A7F">
      <w:pPr>
        <w:jc w:val="both"/>
        <w:rPr>
          <w:rFonts w:ascii="Calibri" w:hAnsi="Calibri" w:cs="Times New Roman"/>
          <w:sz w:val="20"/>
          <w:szCs w:val="20"/>
        </w:rPr>
      </w:pPr>
      <w:r w:rsidRPr="000F751D">
        <w:rPr>
          <w:rFonts w:ascii="Calibri" w:hAnsi="Calibri" w:cs="Times New Roman"/>
          <w:sz w:val="20"/>
          <w:szCs w:val="20"/>
        </w:rPr>
        <w:t>4. Uprzedzony/a o odpowiedzialności karnej z art. 233 Kodeksu Karnego za złożenie nieprawdziwego oświadczenia lub zatajenie prawdy, niniejszym oświadczam, że ww. dane są zgodne z prawdą</w:t>
      </w:r>
    </w:p>
    <w:p w14:paraId="4ABCDEFA" w14:textId="14382E8B" w:rsidR="005A64FC" w:rsidRDefault="005A64FC" w:rsidP="005A64FC">
      <w:pPr>
        <w:rPr>
          <w:rFonts w:ascii="Calibri" w:hAnsi="Calibri" w:cs="Times New Roman"/>
          <w:sz w:val="20"/>
          <w:szCs w:val="20"/>
        </w:rPr>
      </w:pPr>
    </w:p>
    <w:p w14:paraId="4A5E3F18" w14:textId="77777777" w:rsidR="005D16A9" w:rsidRPr="000F751D" w:rsidRDefault="005D16A9" w:rsidP="005A64FC">
      <w:pPr>
        <w:rPr>
          <w:rFonts w:ascii="Calibri" w:hAnsi="Calibri" w:cs="Times New Roman"/>
          <w:sz w:val="20"/>
          <w:szCs w:val="20"/>
        </w:rPr>
      </w:pPr>
    </w:p>
    <w:p w14:paraId="3349F0E8" w14:textId="4DA5B848" w:rsidR="005A64FC" w:rsidRPr="000F751D" w:rsidRDefault="005A64FC" w:rsidP="00314A7F">
      <w:pPr>
        <w:jc w:val="right"/>
        <w:rPr>
          <w:rFonts w:ascii="Calibri" w:hAnsi="Calibri" w:cs="Times New Roman"/>
          <w:sz w:val="20"/>
          <w:szCs w:val="20"/>
        </w:rPr>
      </w:pPr>
      <w:r w:rsidRPr="000F751D">
        <w:rPr>
          <w:rFonts w:ascii="Calibri" w:hAnsi="Calibri" w:cs="Times New Roman"/>
          <w:sz w:val="20"/>
          <w:szCs w:val="20"/>
        </w:rPr>
        <w:t>……………………………</w:t>
      </w:r>
      <w:r w:rsidRPr="000F751D">
        <w:rPr>
          <w:rFonts w:ascii="Calibri" w:hAnsi="Calibri" w:cs="Times New Roman"/>
          <w:sz w:val="20"/>
          <w:szCs w:val="20"/>
        </w:rPr>
        <w:tab/>
      </w:r>
      <w:r w:rsidRPr="000F751D">
        <w:rPr>
          <w:rFonts w:ascii="Calibri" w:hAnsi="Calibri" w:cs="Times New Roman"/>
          <w:sz w:val="20"/>
          <w:szCs w:val="20"/>
        </w:rPr>
        <w:tab/>
      </w:r>
      <w:r w:rsidRPr="000F751D">
        <w:rPr>
          <w:rFonts w:ascii="Calibri" w:hAnsi="Calibri" w:cs="Times New Roman"/>
          <w:sz w:val="20"/>
          <w:szCs w:val="20"/>
        </w:rPr>
        <w:tab/>
      </w:r>
      <w:r w:rsidRPr="000F751D">
        <w:rPr>
          <w:rFonts w:ascii="Calibri" w:hAnsi="Calibri" w:cs="Times New Roman"/>
          <w:sz w:val="20"/>
          <w:szCs w:val="20"/>
        </w:rPr>
        <w:tab/>
        <w:t xml:space="preserve">   </w:t>
      </w:r>
      <w:r w:rsidR="00314A7F" w:rsidRPr="000F751D">
        <w:rPr>
          <w:rFonts w:ascii="Calibri" w:hAnsi="Calibri" w:cs="Times New Roman"/>
          <w:sz w:val="20"/>
          <w:szCs w:val="20"/>
        </w:rPr>
        <w:t>…………………………………………………………………………..……….</w:t>
      </w:r>
    </w:p>
    <w:p w14:paraId="544E47CA" w14:textId="51DA8B63" w:rsidR="005A64FC" w:rsidRPr="000F751D" w:rsidRDefault="00E9529D" w:rsidP="005A64FC">
      <w:pPr>
        <w:rPr>
          <w:rFonts w:ascii="Calibri" w:hAnsi="Calibri" w:cs="Times New Roman"/>
          <w:sz w:val="20"/>
          <w:szCs w:val="20"/>
        </w:rPr>
      </w:pPr>
      <w:r w:rsidRPr="000F751D">
        <w:rPr>
          <w:rFonts w:ascii="Calibri" w:hAnsi="Calibri" w:cs="Times New Roman"/>
          <w:sz w:val="20"/>
          <w:szCs w:val="20"/>
        </w:rPr>
        <w:t xml:space="preserve">     </w:t>
      </w:r>
      <w:r w:rsidR="005A64FC" w:rsidRPr="000F751D">
        <w:rPr>
          <w:rFonts w:ascii="Calibri" w:hAnsi="Calibri" w:cs="Times New Roman"/>
          <w:sz w:val="20"/>
          <w:szCs w:val="20"/>
        </w:rPr>
        <w:t>Miejscowość, data</w:t>
      </w:r>
      <w:r w:rsidR="005A64FC" w:rsidRPr="000F751D">
        <w:rPr>
          <w:rFonts w:ascii="Calibri" w:hAnsi="Calibri" w:cs="Times New Roman"/>
          <w:sz w:val="20"/>
          <w:szCs w:val="20"/>
        </w:rPr>
        <w:tab/>
      </w:r>
      <w:r w:rsidR="005A64FC" w:rsidRPr="000F751D">
        <w:rPr>
          <w:rFonts w:ascii="Calibri" w:hAnsi="Calibri" w:cs="Times New Roman"/>
          <w:sz w:val="20"/>
          <w:szCs w:val="20"/>
        </w:rPr>
        <w:tab/>
      </w:r>
      <w:r w:rsidR="005A64FC" w:rsidRPr="000F751D">
        <w:rPr>
          <w:rFonts w:ascii="Calibri" w:hAnsi="Calibri" w:cs="Times New Roman"/>
          <w:sz w:val="20"/>
          <w:szCs w:val="20"/>
        </w:rPr>
        <w:tab/>
      </w:r>
      <w:r w:rsidR="005A64FC" w:rsidRPr="000F751D">
        <w:rPr>
          <w:rFonts w:ascii="Calibri" w:hAnsi="Calibri" w:cs="Times New Roman"/>
          <w:sz w:val="20"/>
          <w:szCs w:val="20"/>
        </w:rPr>
        <w:tab/>
      </w:r>
      <w:r w:rsidR="005A64FC" w:rsidRPr="000F751D">
        <w:rPr>
          <w:rFonts w:ascii="Calibri" w:hAnsi="Calibri" w:cs="Times New Roman"/>
          <w:sz w:val="20"/>
          <w:szCs w:val="20"/>
        </w:rPr>
        <w:tab/>
      </w:r>
      <w:r w:rsidR="005A64FC" w:rsidRPr="000F751D">
        <w:rPr>
          <w:rFonts w:ascii="Calibri" w:hAnsi="Calibri" w:cs="Times New Roman"/>
          <w:sz w:val="20"/>
          <w:szCs w:val="20"/>
        </w:rPr>
        <w:tab/>
        <w:t>czytelny podpis</w:t>
      </w:r>
      <w:r w:rsidR="005A64FC" w:rsidRPr="000F751D">
        <w:rPr>
          <w:rFonts w:ascii="Calibri" w:hAnsi="Calibri" w:cs="Times New Roman"/>
        </w:rPr>
        <w:t xml:space="preserve"> </w:t>
      </w:r>
      <w:r w:rsidR="005A64FC" w:rsidRPr="000F751D">
        <w:rPr>
          <w:rFonts w:ascii="Calibri" w:hAnsi="Calibri" w:cs="Times New Roman"/>
          <w:sz w:val="20"/>
          <w:szCs w:val="20"/>
        </w:rPr>
        <w:t>kandydata(</w:t>
      </w:r>
      <w:proofErr w:type="spellStart"/>
      <w:r w:rsidR="005A64FC" w:rsidRPr="000F751D">
        <w:rPr>
          <w:rFonts w:ascii="Calibri" w:hAnsi="Calibri" w:cs="Times New Roman"/>
          <w:sz w:val="20"/>
          <w:szCs w:val="20"/>
        </w:rPr>
        <w:t>tki</w:t>
      </w:r>
      <w:proofErr w:type="spellEnd"/>
      <w:r w:rsidR="005A64FC" w:rsidRPr="000F751D">
        <w:rPr>
          <w:rFonts w:ascii="Calibri" w:hAnsi="Calibri" w:cs="Times New Roman"/>
          <w:sz w:val="20"/>
          <w:szCs w:val="20"/>
        </w:rPr>
        <w:t>)</w:t>
      </w:r>
    </w:p>
    <w:sectPr w:rsidR="005A64FC" w:rsidRPr="000F751D" w:rsidSect="00126B4B">
      <w:headerReference w:type="default" r:id="rId8"/>
      <w:pgSz w:w="11906" w:h="16838"/>
      <w:pgMar w:top="1676" w:right="1417" w:bottom="1060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8DB78" w14:textId="77777777" w:rsidR="00EA5A53" w:rsidRDefault="00EA5A53" w:rsidP="00387A98">
      <w:r>
        <w:separator/>
      </w:r>
    </w:p>
  </w:endnote>
  <w:endnote w:type="continuationSeparator" w:id="0">
    <w:p w14:paraId="33DB6CAC" w14:textId="77777777" w:rsidR="00EA5A53" w:rsidRDefault="00EA5A53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526F8" w14:textId="77777777" w:rsidR="00EA5A53" w:rsidRDefault="00EA5A53" w:rsidP="00387A98">
      <w:r>
        <w:separator/>
      </w:r>
    </w:p>
  </w:footnote>
  <w:footnote w:type="continuationSeparator" w:id="0">
    <w:p w14:paraId="13A58030" w14:textId="77777777" w:rsidR="00EA5A53" w:rsidRDefault="00EA5A53" w:rsidP="00387A98">
      <w:r>
        <w:continuationSeparator/>
      </w:r>
    </w:p>
  </w:footnote>
  <w:footnote w:id="1">
    <w:p w14:paraId="6967EE94" w14:textId="77777777"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37187" w14:textId="7C28CF2A" w:rsidR="005D16A9" w:rsidRPr="005D16A9" w:rsidRDefault="00C31E13" w:rsidP="005D16A9">
    <w:pPr>
      <w:pStyle w:val="Nagwek"/>
      <w:rPr>
        <w:rFonts w:ascii="Calibri" w:hAnsi="Calibri" w:cs="Calibri"/>
        <w:sz w:val="20"/>
        <w:szCs w:val="20"/>
      </w:rPr>
    </w:pPr>
    <w:r w:rsidRPr="005D16A9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7C886E" wp14:editId="53F980D6">
          <wp:simplePos x="0" y="0"/>
          <wp:positionH relativeFrom="column">
            <wp:posOffset>-181610</wp:posOffset>
          </wp:positionH>
          <wp:positionV relativeFrom="paragraph">
            <wp:posOffset>158865</wp:posOffset>
          </wp:positionV>
          <wp:extent cx="2331720" cy="665480"/>
          <wp:effectExtent l="0" t="0" r="0" b="0"/>
          <wp:wrapTight wrapText="bothSides">
            <wp:wrapPolygon edited="0">
              <wp:start x="0" y="0"/>
              <wp:lineTo x="0" y="21023"/>
              <wp:lineTo x="21529" y="21023"/>
              <wp:lineTo x="21529" y="0"/>
              <wp:lineTo x="0" y="0"/>
            </wp:wrapPolygon>
          </wp:wrapTight>
          <wp:docPr id="3" name="Obraz 3" descr="EU%20flag-Erasmus+_vect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%20flag-Erasmus+_vect_P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9C3">
      <w:rPr>
        <w:rFonts w:ascii="Calibri" w:hAnsi="Calibri" w:cs="Calibri"/>
        <w:sz w:val="20"/>
        <w:szCs w:val="20"/>
      </w:rPr>
      <w:drawing>
        <wp:anchor distT="0" distB="0" distL="114300" distR="114300" simplePos="0" relativeHeight="251660288" behindDoc="1" locked="0" layoutInCell="1" allowOverlap="1" wp14:anchorId="2772C9C9" wp14:editId="6B450DE7">
          <wp:simplePos x="0" y="0"/>
          <wp:positionH relativeFrom="column">
            <wp:posOffset>3238038</wp:posOffset>
          </wp:positionH>
          <wp:positionV relativeFrom="paragraph">
            <wp:posOffset>-79779</wp:posOffset>
          </wp:positionV>
          <wp:extent cx="2936875" cy="1212215"/>
          <wp:effectExtent l="0" t="0" r="0" b="0"/>
          <wp:wrapTight wrapText="bothSides">
            <wp:wrapPolygon edited="0">
              <wp:start x="0" y="0"/>
              <wp:lineTo x="0" y="21272"/>
              <wp:lineTo x="21483" y="21272"/>
              <wp:lineTo x="2148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875" cy="1212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73092" w14:textId="3042B625" w:rsidR="005D16A9" w:rsidRPr="005D16A9" w:rsidRDefault="005D16A9" w:rsidP="005D16A9">
    <w:pPr>
      <w:pStyle w:val="Nagwek"/>
      <w:rPr>
        <w:rFonts w:ascii="Calibri" w:hAnsi="Calibri" w:cs="Calibri"/>
        <w:sz w:val="20"/>
        <w:szCs w:val="20"/>
      </w:rPr>
    </w:pPr>
  </w:p>
  <w:p w14:paraId="17CF1381" w14:textId="4E802A3F" w:rsidR="005D16A9" w:rsidRPr="005D16A9" w:rsidRDefault="005D16A9" w:rsidP="005D16A9">
    <w:pPr>
      <w:pStyle w:val="Nagwek"/>
      <w:rPr>
        <w:rFonts w:ascii="Calibri" w:hAnsi="Calibri" w:cs="Calibri"/>
        <w:sz w:val="20"/>
        <w:szCs w:val="20"/>
      </w:rPr>
    </w:pPr>
    <w:r w:rsidRPr="005D16A9">
      <w:rPr>
        <w:rFonts w:ascii="Calibri" w:hAnsi="Calibri" w:cs="Calibri"/>
        <w:sz w:val="20"/>
        <w:szCs w:val="20"/>
      </w:rPr>
      <w:t xml:space="preserve">                                                      </w:t>
    </w:r>
  </w:p>
  <w:p w14:paraId="7E2BF3C2" w14:textId="75295486" w:rsidR="005D16A9" w:rsidRPr="005D16A9" w:rsidRDefault="005D16A9" w:rsidP="005D16A9">
    <w:pPr>
      <w:pStyle w:val="Nagwek"/>
      <w:rPr>
        <w:rFonts w:ascii="Calibri" w:hAnsi="Calibri" w:cs="Calibri"/>
        <w:sz w:val="20"/>
        <w:szCs w:val="20"/>
      </w:rPr>
    </w:pPr>
    <w:r w:rsidRPr="005D16A9">
      <w:rPr>
        <w:rFonts w:ascii="Calibri" w:hAnsi="Calibri" w:cs="Calibri"/>
        <w:sz w:val="20"/>
        <w:szCs w:val="20"/>
      </w:rPr>
      <w:t xml:space="preserve">                                                        </w:t>
    </w:r>
  </w:p>
  <w:p w14:paraId="773346A5" w14:textId="256A5AC4" w:rsidR="005D16A9" w:rsidRPr="005D16A9" w:rsidRDefault="005D16A9" w:rsidP="005D16A9">
    <w:pPr>
      <w:pStyle w:val="Nagwek"/>
      <w:tabs>
        <w:tab w:val="clear" w:pos="4536"/>
        <w:tab w:val="clear" w:pos="9072"/>
        <w:tab w:val="left" w:pos="3695"/>
      </w:tabs>
      <w:rPr>
        <w:rFonts w:ascii="Calibri" w:hAnsi="Calibri" w:cs="Calibri"/>
        <w:sz w:val="20"/>
        <w:szCs w:val="20"/>
      </w:rPr>
    </w:pPr>
    <w:r w:rsidRPr="005D16A9">
      <w:rPr>
        <w:rFonts w:ascii="Calibri" w:hAnsi="Calibri" w:cs="Calibri"/>
        <w:sz w:val="20"/>
        <w:szCs w:val="20"/>
      </w:rPr>
      <w:tab/>
    </w:r>
  </w:p>
  <w:p w14:paraId="052A1ACF" w14:textId="77777777" w:rsidR="005D16A9" w:rsidRPr="005D16A9" w:rsidRDefault="005D16A9" w:rsidP="005D16A9">
    <w:pPr>
      <w:pStyle w:val="Nagwek"/>
      <w:rPr>
        <w:rFonts w:ascii="Calibri" w:hAnsi="Calibri" w:cs="Calibri"/>
        <w:sz w:val="20"/>
        <w:szCs w:val="20"/>
      </w:rPr>
    </w:pPr>
  </w:p>
  <w:p w14:paraId="3B533C35" w14:textId="78315212" w:rsidR="005D16A9" w:rsidRPr="005D16A9" w:rsidRDefault="005D16A9" w:rsidP="005D16A9">
    <w:pPr>
      <w:pStyle w:val="Nagwek"/>
      <w:jc w:val="center"/>
      <w:rPr>
        <w:rFonts w:ascii="Calibri" w:hAnsi="Calibri" w:cs="Calibri"/>
        <w:sz w:val="20"/>
        <w:szCs w:val="20"/>
      </w:rPr>
    </w:pPr>
    <w:r w:rsidRPr="005D16A9">
      <w:rPr>
        <w:rFonts w:ascii="Calibri" w:hAnsi="Calibri" w:cs="Calibri"/>
        <w:sz w:val="20"/>
        <w:szCs w:val="20"/>
      </w:rPr>
      <w:t>Projekt pt. „</w:t>
    </w:r>
    <w:proofErr w:type="spellStart"/>
    <w:r w:rsidR="00C31E13" w:rsidRPr="00C31E13">
      <w:rPr>
        <w:rFonts w:ascii="Calibri" w:hAnsi="Calibri" w:cs="Calibri"/>
        <w:sz w:val="20"/>
        <w:szCs w:val="20"/>
      </w:rPr>
      <w:t>EUROPraktykA</w:t>
    </w:r>
    <w:proofErr w:type="spellEnd"/>
    <w:r w:rsidR="00C31E13" w:rsidRPr="00C31E13">
      <w:rPr>
        <w:rFonts w:ascii="Calibri" w:hAnsi="Calibri" w:cs="Calibri"/>
        <w:sz w:val="20"/>
        <w:szCs w:val="20"/>
      </w:rPr>
      <w:t xml:space="preserve"> - Wysokie na start!</w:t>
    </w:r>
    <w:r w:rsidRPr="005D16A9">
      <w:rPr>
        <w:rFonts w:ascii="Calibri" w:hAnsi="Calibri" w:cs="Calibri"/>
        <w:sz w:val="20"/>
        <w:szCs w:val="20"/>
      </w:rPr>
      <w:t xml:space="preserve">”, nr </w:t>
    </w:r>
    <w:r w:rsidR="00C31E13" w:rsidRPr="00C31E13">
      <w:rPr>
        <w:rFonts w:ascii="Calibri" w:hAnsi="Calibri" w:cs="Calibri"/>
        <w:sz w:val="20"/>
        <w:szCs w:val="20"/>
      </w:rPr>
      <w:t>2019-1-PL01-KA102-061616</w:t>
    </w:r>
    <w:r w:rsidRPr="005D16A9">
      <w:rPr>
        <w:rFonts w:ascii="Calibri" w:hAnsi="Calibri" w:cs="Calibri"/>
        <w:sz w:val="20"/>
        <w:szCs w:val="20"/>
      </w:rPr>
      <w:br/>
      <w:t>program Erasmus+, sektor Kształcenie i szkolenie zawodowe</w:t>
    </w:r>
  </w:p>
  <w:p w14:paraId="7638BD38" w14:textId="530FF956" w:rsidR="00387A98" w:rsidRPr="005D16A9" w:rsidRDefault="00387A98" w:rsidP="005D16A9">
    <w:pPr>
      <w:pStyle w:val="Nagwek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A98"/>
    <w:rsid w:val="00064D18"/>
    <w:rsid w:val="00080BBC"/>
    <w:rsid w:val="00080E17"/>
    <w:rsid w:val="000D2FA5"/>
    <w:rsid w:val="000F751D"/>
    <w:rsid w:val="00126B4B"/>
    <w:rsid w:val="0017651F"/>
    <w:rsid w:val="00186718"/>
    <w:rsid w:val="00272550"/>
    <w:rsid w:val="0027559A"/>
    <w:rsid w:val="00294DC0"/>
    <w:rsid w:val="00314A7F"/>
    <w:rsid w:val="00323D99"/>
    <w:rsid w:val="00387A98"/>
    <w:rsid w:val="003B5D1F"/>
    <w:rsid w:val="003D5C3A"/>
    <w:rsid w:val="00430E76"/>
    <w:rsid w:val="004314BE"/>
    <w:rsid w:val="00446DEB"/>
    <w:rsid w:val="004611A5"/>
    <w:rsid w:val="004C49CB"/>
    <w:rsid w:val="0059408D"/>
    <w:rsid w:val="005A64FC"/>
    <w:rsid w:val="005B7C3C"/>
    <w:rsid w:val="005D16A9"/>
    <w:rsid w:val="00616F96"/>
    <w:rsid w:val="00630F17"/>
    <w:rsid w:val="00671DF9"/>
    <w:rsid w:val="00687F7C"/>
    <w:rsid w:val="006B6EB5"/>
    <w:rsid w:val="0070545F"/>
    <w:rsid w:val="00715AFE"/>
    <w:rsid w:val="00737403"/>
    <w:rsid w:val="007C2893"/>
    <w:rsid w:val="007C30F4"/>
    <w:rsid w:val="008116A4"/>
    <w:rsid w:val="008422FC"/>
    <w:rsid w:val="008657ED"/>
    <w:rsid w:val="0088746F"/>
    <w:rsid w:val="00933395"/>
    <w:rsid w:val="009859C3"/>
    <w:rsid w:val="009C4C98"/>
    <w:rsid w:val="00A54AFB"/>
    <w:rsid w:val="00A6437E"/>
    <w:rsid w:val="00AF5F38"/>
    <w:rsid w:val="00B1691B"/>
    <w:rsid w:val="00B248D0"/>
    <w:rsid w:val="00B64CB8"/>
    <w:rsid w:val="00B71261"/>
    <w:rsid w:val="00B80C50"/>
    <w:rsid w:val="00BC49D0"/>
    <w:rsid w:val="00C31E13"/>
    <w:rsid w:val="00C34C57"/>
    <w:rsid w:val="00CF765E"/>
    <w:rsid w:val="00D011C3"/>
    <w:rsid w:val="00DE2651"/>
    <w:rsid w:val="00E31220"/>
    <w:rsid w:val="00E7090A"/>
    <w:rsid w:val="00E9529D"/>
    <w:rsid w:val="00E95C9C"/>
    <w:rsid w:val="00EA5A53"/>
    <w:rsid w:val="00EB23D6"/>
    <w:rsid w:val="00EC27D2"/>
    <w:rsid w:val="00F100D4"/>
    <w:rsid w:val="00F20E32"/>
    <w:rsid w:val="00FE7E32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A8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E32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B1691B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1691B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169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1">
    <w:name w:val="p1"/>
    <w:basedOn w:val="Normalny"/>
    <w:rsid w:val="009C4C98"/>
    <w:pPr>
      <w:widowControl/>
      <w:suppressAutoHyphens w:val="0"/>
    </w:pPr>
    <w:rPr>
      <w:rFonts w:ascii="Helvetica" w:eastAsia="Calibri" w:hAnsi="Helvetica" w:cs="Times New Roman"/>
      <w:kern w:val="0"/>
      <w:sz w:val="15"/>
      <w:szCs w:val="15"/>
      <w:lang w:eastAsia="pl-PL" w:bidi="ar-SA"/>
    </w:rPr>
  </w:style>
  <w:style w:type="character" w:customStyle="1" w:styleId="apple-converted-space">
    <w:name w:val="apple-converted-space"/>
    <w:basedOn w:val="Domylnaczcionkaakapitu"/>
    <w:rsid w:val="009C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8C00-80EB-3F40-91F8-E791431D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822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Marcin Księżopolski</cp:lastModifiedBy>
  <cp:revision>3</cp:revision>
  <cp:lastPrinted>2019-07-03T16:14:00Z</cp:lastPrinted>
  <dcterms:created xsi:type="dcterms:W3CDTF">2019-07-03T16:14:00Z</dcterms:created>
  <dcterms:modified xsi:type="dcterms:W3CDTF">2019-07-03T16:14:00Z</dcterms:modified>
</cp:coreProperties>
</file>